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165BA" w14:textId="7C4FE1B2" w:rsidR="005E1598" w:rsidRPr="00BD6547" w:rsidRDefault="00ED333B" w:rsidP="0081355C">
      <w:pPr>
        <w:tabs>
          <w:tab w:val="left" w:pos="284"/>
          <w:tab w:val="center" w:pos="2268"/>
          <w:tab w:val="center" w:pos="7655"/>
        </w:tabs>
        <w:spacing w:line="360" w:lineRule="auto"/>
        <w:jc w:val="center"/>
        <w:rPr>
          <w:rFonts w:ascii="Palatino Linotype" w:hAnsi="Palatino Linotype" w:cs="Arial"/>
          <w:b/>
          <w:bCs/>
        </w:rPr>
      </w:pPr>
      <w:r w:rsidRPr="00BD6547">
        <w:rPr>
          <w:rFonts w:ascii="Palatino Linotype" w:hAnsi="Palatino Linotype" w:cs="Arial"/>
          <w:b/>
          <w:bCs/>
        </w:rPr>
        <w:t>DICHIARAZIONE RESA AI SENSI DE</w:t>
      </w:r>
      <w:r w:rsidR="00E6543A" w:rsidRPr="00BD6547">
        <w:rPr>
          <w:rFonts w:ascii="Palatino Linotype" w:hAnsi="Palatino Linotype" w:cs="Arial"/>
          <w:b/>
          <w:bCs/>
        </w:rPr>
        <w:t xml:space="preserve">GLI ARTICOLI 46 E </w:t>
      </w:r>
      <w:r w:rsidRPr="00BD6547">
        <w:rPr>
          <w:rFonts w:ascii="Palatino Linotype" w:hAnsi="Palatino Linotype" w:cs="Arial"/>
          <w:b/>
          <w:bCs/>
        </w:rPr>
        <w:t>47 D.P.R. N.445/2000</w:t>
      </w:r>
    </w:p>
    <w:p w14:paraId="5096E144" w14:textId="1BD5F2EE" w:rsidR="00CE56CD" w:rsidRPr="00BD6547" w:rsidRDefault="008A578E" w:rsidP="0081355C">
      <w:pPr>
        <w:tabs>
          <w:tab w:val="left" w:pos="284"/>
          <w:tab w:val="center" w:pos="2268"/>
          <w:tab w:val="center" w:pos="7655"/>
        </w:tabs>
        <w:spacing w:after="120" w:line="360" w:lineRule="auto"/>
        <w:jc w:val="center"/>
        <w:rPr>
          <w:rFonts w:ascii="Palatino Linotype" w:hAnsi="Palatino Linotype" w:cs="Arial"/>
          <w:b/>
          <w:bCs/>
        </w:rPr>
      </w:pPr>
      <w:r w:rsidRPr="00BD6547">
        <w:rPr>
          <w:rFonts w:ascii="Palatino Linotype" w:hAnsi="Palatino Linotype" w:cs="Arial"/>
          <w:b/>
          <w:bCs/>
        </w:rPr>
        <w:t>(</w:t>
      </w:r>
      <w:r w:rsidR="00CE56CD" w:rsidRPr="00BD6547">
        <w:rPr>
          <w:rFonts w:ascii="Palatino Linotype" w:hAnsi="Palatino Linotype" w:cs="Arial"/>
          <w:b/>
          <w:bCs/>
        </w:rPr>
        <w:t>quale misura di prevenzione correlata con l’emergenza pandemica del Covid-19/Sars-Cov-2</w:t>
      </w:r>
      <w:r w:rsidRPr="00BD6547">
        <w:rPr>
          <w:rFonts w:ascii="Palatino Linotype" w:hAnsi="Palatino Linotype" w:cs="Arial"/>
          <w:b/>
          <w:bCs/>
        </w:rPr>
        <w:t>)</w:t>
      </w:r>
    </w:p>
    <w:p w14:paraId="324A611E" w14:textId="02324AD1" w:rsidR="00ED333B" w:rsidRPr="006F7345" w:rsidRDefault="00ED333B" w:rsidP="0081355C">
      <w:pPr>
        <w:tabs>
          <w:tab w:val="left" w:pos="284"/>
          <w:tab w:val="left" w:pos="2552"/>
          <w:tab w:val="center" w:pos="7655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6F7345">
        <w:rPr>
          <w:rFonts w:ascii="Palatino Linotype" w:hAnsi="Palatino Linotype" w:cs="Arial"/>
          <w:bCs/>
          <w:sz w:val="20"/>
          <w:szCs w:val="20"/>
        </w:rPr>
        <w:t>Il</w:t>
      </w:r>
      <w:r w:rsidR="008A578E" w:rsidRPr="006F7345">
        <w:rPr>
          <w:rFonts w:ascii="Palatino Linotype" w:hAnsi="Palatino Linotype" w:cs="Arial"/>
          <w:bCs/>
          <w:sz w:val="20"/>
          <w:szCs w:val="20"/>
        </w:rPr>
        <w:t>/La</w:t>
      </w:r>
      <w:r w:rsidRPr="006F7345">
        <w:rPr>
          <w:rFonts w:ascii="Palatino Linotype" w:hAnsi="Palatino Linotype" w:cs="Arial"/>
          <w:bCs/>
          <w:sz w:val="20"/>
          <w:szCs w:val="20"/>
        </w:rPr>
        <w:t xml:space="preserve"> sottoscritto</w:t>
      </w:r>
      <w:r w:rsidR="008A578E" w:rsidRPr="006F7345">
        <w:rPr>
          <w:rFonts w:ascii="Palatino Linotype" w:hAnsi="Palatino Linotype" w:cs="Arial"/>
          <w:bCs/>
          <w:sz w:val="20"/>
          <w:szCs w:val="20"/>
        </w:rPr>
        <w:t>/a</w:t>
      </w:r>
      <w:r w:rsidR="00EA31E4" w:rsidRPr="006F7345">
        <w:rPr>
          <w:rFonts w:ascii="Palatino Linotype" w:hAnsi="Palatino Linotype" w:cs="Arial"/>
          <w:bCs/>
          <w:sz w:val="20"/>
          <w:szCs w:val="20"/>
        </w:rPr>
        <w:t xml:space="preserve"> ____________________________________________________________________________</w:t>
      </w:r>
      <w:r w:rsidR="00BD6547">
        <w:rPr>
          <w:rFonts w:ascii="Palatino Linotype" w:hAnsi="Palatino Linotype" w:cs="Arial"/>
          <w:bCs/>
          <w:sz w:val="20"/>
          <w:szCs w:val="20"/>
        </w:rPr>
        <w:t>_____________</w:t>
      </w:r>
    </w:p>
    <w:p w14:paraId="10E59E92" w14:textId="628D81DC" w:rsidR="00ED333B" w:rsidRPr="006F7345" w:rsidRDefault="008A578E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6F7345">
        <w:rPr>
          <w:rFonts w:ascii="Palatino Linotype" w:hAnsi="Palatino Linotype" w:cs="Arial"/>
          <w:bCs/>
          <w:sz w:val="20"/>
          <w:szCs w:val="20"/>
        </w:rPr>
        <w:t>N</w:t>
      </w:r>
      <w:r w:rsidR="00ED333B" w:rsidRPr="006F7345">
        <w:rPr>
          <w:rFonts w:ascii="Palatino Linotype" w:hAnsi="Palatino Linotype" w:cs="Arial"/>
          <w:bCs/>
          <w:sz w:val="20"/>
          <w:szCs w:val="20"/>
        </w:rPr>
        <w:t>ato</w:t>
      </w:r>
      <w:r w:rsidRPr="006F7345">
        <w:rPr>
          <w:rFonts w:ascii="Palatino Linotype" w:hAnsi="Palatino Linotype" w:cs="Arial"/>
          <w:bCs/>
          <w:sz w:val="20"/>
          <w:szCs w:val="20"/>
        </w:rPr>
        <w:t>/a</w:t>
      </w:r>
      <w:r w:rsidR="00ED333B" w:rsidRPr="006F7345">
        <w:rPr>
          <w:rFonts w:ascii="Palatino Linotype" w:hAnsi="Palatino Linotype" w:cs="Arial"/>
          <w:bCs/>
          <w:sz w:val="20"/>
          <w:szCs w:val="20"/>
        </w:rPr>
        <w:t xml:space="preserve"> </w:t>
      </w:r>
      <w:proofErr w:type="spellStart"/>
      <w:r w:rsidR="00ED333B" w:rsidRPr="006F7345">
        <w:rPr>
          <w:rFonts w:ascii="Palatino Linotype" w:hAnsi="Palatino Linotype" w:cs="Arial"/>
          <w:bCs/>
          <w:sz w:val="20"/>
          <w:szCs w:val="20"/>
        </w:rPr>
        <w:t>a</w:t>
      </w:r>
      <w:proofErr w:type="spellEnd"/>
      <w:r w:rsidR="00EA31E4" w:rsidRPr="006F7345">
        <w:rPr>
          <w:rFonts w:ascii="Palatino Linotype" w:hAnsi="Palatino Linotype" w:cs="Arial"/>
          <w:bCs/>
          <w:sz w:val="20"/>
          <w:szCs w:val="20"/>
        </w:rPr>
        <w:t xml:space="preserve"> _____________________________________________________</w:t>
      </w:r>
      <w:r w:rsidR="00BD6547">
        <w:rPr>
          <w:rFonts w:ascii="Palatino Linotype" w:hAnsi="Palatino Linotype" w:cs="Arial"/>
          <w:bCs/>
          <w:sz w:val="20"/>
          <w:szCs w:val="20"/>
        </w:rPr>
        <w:t>______</w:t>
      </w:r>
      <w:r w:rsidR="00ED333B" w:rsidRPr="006F7345">
        <w:rPr>
          <w:rFonts w:ascii="Palatino Linotype" w:hAnsi="Palatino Linotype" w:cs="Arial"/>
          <w:bCs/>
          <w:sz w:val="20"/>
          <w:szCs w:val="20"/>
        </w:rPr>
        <w:tab/>
        <w:t xml:space="preserve">il </w:t>
      </w:r>
      <w:r w:rsidR="00EA31E4" w:rsidRPr="006F7345">
        <w:rPr>
          <w:rFonts w:ascii="Palatino Linotype" w:hAnsi="Palatino Linotype" w:cs="Arial"/>
          <w:bCs/>
          <w:sz w:val="20"/>
          <w:szCs w:val="20"/>
        </w:rPr>
        <w:t>_____________________________</w:t>
      </w:r>
      <w:r w:rsidR="00BD6547">
        <w:rPr>
          <w:rFonts w:ascii="Palatino Linotype" w:hAnsi="Palatino Linotype" w:cs="Arial"/>
          <w:bCs/>
          <w:sz w:val="20"/>
          <w:szCs w:val="20"/>
        </w:rPr>
        <w:t>______</w:t>
      </w:r>
    </w:p>
    <w:p w14:paraId="37F4AD32" w14:textId="54596E14" w:rsidR="00ED333B" w:rsidRPr="006F7345" w:rsidRDefault="00CE56CD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6F7345">
        <w:rPr>
          <w:rFonts w:ascii="Palatino Linotype" w:hAnsi="Palatino Linotype" w:cs="Arial"/>
          <w:bCs/>
          <w:sz w:val="20"/>
          <w:szCs w:val="20"/>
        </w:rPr>
        <w:t>i</w:t>
      </w:r>
      <w:r w:rsidR="00ED333B" w:rsidRPr="006F7345">
        <w:rPr>
          <w:rFonts w:ascii="Palatino Linotype" w:hAnsi="Palatino Linotype" w:cs="Arial"/>
          <w:bCs/>
          <w:sz w:val="20"/>
          <w:szCs w:val="20"/>
        </w:rPr>
        <w:t>ndirizzo di residenza</w:t>
      </w:r>
      <w:r w:rsidR="00EA31E4" w:rsidRPr="006F7345">
        <w:rPr>
          <w:rFonts w:ascii="Palatino Linotype" w:hAnsi="Palatino Linotype" w:cs="Arial"/>
          <w:bCs/>
          <w:sz w:val="20"/>
          <w:szCs w:val="20"/>
        </w:rPr>
        <w:t xml:space="preserve"> _________________________________________________________________________</w:t>
      </w:r>
      <w:r w:rsidR="00BD6547">
        <w:rPr>
          <w:rFonts w:ascii="Palatino Linotype" w:hAnsi="Palatino Linotype" w:cs="Arial"/>
          <w:bCs/>
          <w:sz w:val="20"/>
          <w:szCs w:val="20"/>
        </w:rPr>
        <w:t>____________</w:t>
      </w:r>
    </w:p>
    <w:p w14:paraId="3AD9874A" w14:textId="53B1B8DB" w:rsidR="00ED333B" w:rsidRPr="006F7345" w:rsidRDefault="00CE56CD" w:rsidP="0081355C">
      <w:pPr>
        <w:tabs>
          <w:tab w:val="left" w:pos="284"/>
          <w:tab w:val="left" w:pos="2552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6F7345">
        <w:rPr>
          <w:rFonts w:ascii="Palatino Linotype" w:hAnsi="Palatino Linotype" w:cs="Arial"/>
          <w:bCs/>
          <w:sz w:val="20"/>
          <w:szCs w:val="20"/>
        </w:rPr>
        <w:t>i</w:t>
      </w:r>
      <w:r w:rsidR="00ED333B" w:rsidRPr="006F7345">
        <w:rPr>
          <w:rFonts w:ascii="Palatino Linotype" w:hAnsi="Palatino Linotype" w:cs="Arial"/>
          <w:bCs/>
          <w:sz w:val="20"/>
          <w:szCs w:val="20"/>
        </w:rPr>
        <w:t>ndirizzo di domicilio (</w:t>
      </w:r>
      <w:r w:rsidR="00ED333B" w:rsidRPr="00BD6547">
        <w:rPr>
          <w:rFonts w:ascii="Palatino Linotype" w:hAnsi="Palatino Linotype" w:cs="Arial"/>
          <w:bCs/>
          <w:i/>
          <w:sz w:val="20"/>
          <w:szCs w:val="20"/>
        </w:rPr>
        <w:t>se diverso</w:t>
      </w:r>
      <w:r w:rsidR="00ED333B" w:rsidRPr="006F7345">
        <w:rPr>
          <w:rFonts w:ascii="Palatino Linotype" w:hAnsi="Palatino Linotype" w:cs="Arial"/>
          <w:bCs/>
          <w:sz w:val="20"/>
          <w:szCs w:val="20"/>
        </w:rPr>
        <w:t>)</w:t>
      </w:r>
      <w:r w:rsidR="00EA31E4" w:rsidRPr="006F7345">
        <w:rPr>
          <w:rFonts w:ascii="Palatino Linotype" w:hAnsi="Palatino Linotype" w:cs="Arial"/>
          <w:bCs/>
          <w:sz w:val="20"/>
          <w:szCs w:val="20"/>
        </w:rPr>
        <w:t xml:space="preserve"> _______________________________________________________________</w:t>
      </w:r>
      <w:r w:rsidR="00BD6547">
        <w:rPr>
          <w:rFonts w:ascii="Palatino Linotype" w:hAnsi="Palatino Linotype" w:cs="Arial"/>
          <w:bCs/>
          <w:sz w:val="20"/>
          <w:szCs w:val="20"/>
        </w:rPr>
        <w:t>_____________</w:t>
      </w:r>
    </w:p>
    <w:p w14:paraId="7AD6E58C" w14:textId="1E105507" w:rsidR="00ED333B" w:rsidRPr="006F7345" w:rsidRDefault="00CE56CD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6F7345">
        <w:rPr>
          <w:rFonts w:ascii="Palatino Linotype" w:hAnsi="Palatino Linotype" w:cs="Arial"/>
          <w:bCs/>
          <w:sz w:val="20"/>
          <w:szCs w:val="20"/>
        </w:rPr>
        <w:t>d</w:t>
      </w:r>
      <w:r w:rsidR="00ED333B" w:rsidRPr="006F7345">
        <w:rPr>
          <w:rFonts w:ascii="Palatino Linotype" w:hAnsi="Palatino Linotype" w:cs="Arial"/>
          <w:bCs/>
          <w:sz w:val="20"/>
          <w:szCs w:val="20"/>
        </w:rPr>
        <w:t xml:space="preserve">ocumento di identità </w:t>
      </w:r>
      <w:r w:rsidR="00EA31E4" w:rsidRPr="006F7345">
        <w:rPr>
          <w:rFonts w:ascii="Palatino Linotype" w:hAnsi="Palatino Linotype" w:cs="Arial"/>
          <w:bCs/>
          <w:sz w:val="20"/>
          <w:szCs w:val="20"/>
        </w:rPr>
        <w:t>_________________________________________</w:t>
      </w:r>
      <w:r w:rsidR="00BD6547">
        <w:rPr>
          <w:rFonts w:ascii="Palatino Linotype" w:hAnsi="Palatino Linotype" w:cs="Arial"/>
          <w:bCs/>
          <w:sz w:val="20"/>
          <w:szCs w:val="20"/>
        </w:rPr>
        <w:t>______</w:t>
      </w:r>
      <w:r w:rsidR="00ED333B" w:rsidRPr="006F7345">
        <w:rPr>
          <w:rFonts w:ascii="Palatino Linotype" w:hAnsi="Palatino Linotype" w:cs="Arial"/>
          <w:bCs/>
          <w:sz w:val="20"/>
          <w:szCs w:val="20"/>
        </w:rPr>
        <w:tab/>
        <w:t>n</w:t>
      </w:r>
      <w:r w:rsidR="008A578E" w:rsidRPr="006F7345">
        <w:rPr>
          <w:rFonts w:ascii="Palatino Linotype" w:hAnsi="Palatino Linotype" w:cs="Arial"/>
          <w:bCs/>
          <w:sz w:val="20"/>
          <w:szCs w:val="20"/>
        </w:rPr>
        <w:t>°</w:t>
      </w:r>
      <w:r w:rsidR="00ED333B" w:rsidRPr="006F7345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EA31E4" w:rsidRPr="006F7345">
        <w:rPr>
          <w:rFonts w:ascii="Palatino Linotype" w:hAnsi="Palatino Linotype" w:cs="Arial"/>
          <w:bCs/>
          <w:sz w:val="20"/>
          <w:szCs w:val="20"/>
        </w:rPr>
        <w:t>_____________________________</w:t>
      </w:r>
      <w:r w:rsidR="00BD6547">
        <w:rPr>
          <w:rFonts w:ascii="Palatino Linotype" w:hAnsi="Palatino Linotype" w:cs="Arial"/>
          <w:bCs/>
          <w:sz w:val="20"/>
          <w:szCs w:val="20"/>
        </w:rPr>
        <w:t>______</w:t>
      </w:r>
    </w:p>
    <w:p w14:paraId="0EAB9FF3" w14:textId="16757BF0" w:rsidR="00ED333B" w:rsidRPr="006F7345" w:rsidRDefault="00CE56CD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6F7345">
        <w:rPr>
          <w:rFonts w:ascii="Palatino Linotype" w:hAnsi="Palatino Linotype" w:cs="Arial"/>
          <w:bCs/>
          <w:sz w:val="20"/>
          <w:szCs w:val="20"/>
        </w:rPr>
        <w:t>r</w:t>
      </w:r>
      <w:r w:rsidR="00ED333B" w:rsidRPr="006F7345">
        <w:rPr>
          <w:rFonts w:ascii="Palatino Linotype" w:hAnsi="Palatino Linotype" w:cs="Arial"/>
          <w:bCs/>
          <w:sz w:val="20"/>
          <w:szCs w:val="20"/>
        </w:rPr>
        <w:t>ilasciato da</w:t>
      </w:r>
      <w:r w:rsidR="00EA31E4" w:rsidRPr="006F7345">
        <w:rPr>
          <w:rFonts w:ascii="Palatino Linotype" w:hAnsi="Palatino Linotype" w:cs="Arial"/>
          <w:bCs/>
          <w:sz w:val="20"/>
          <w:szCs w:val="20"/>
        </w:rPr>
        <w:t>__________________________________________________</w:t>
      </w:r>
      <w:r w:rsidR="00BD6547">
        <w:rPr>
          <w:rFonts w:ascii="Palatino Linotype" w:hAnsi="Palatino Linotype" w:cs="Arial"/>
          <w:bCs/>
          <w:sz w:val="20"/>
          <w:szCs w:val="20"/>
        </w:rPr>
        <w:t>______</w:t>
      </w:r>
      <w:r w:rsidR="00ED333B" w:rsidRPr="006F7345">
        <w:rPr>
          <w:rFonts w:ascii="Palatino Linotype" w:hAnsi="Palatino Linotype" w:cs="Arial"/>
          <w:bCs/>
          <w:sz w:val="20"/>
          <w:szCs w:val="20"/>
        </w:rPr>
        <w:tab/>
        <w:t xml:space="preserve">in data </w:t>
      </w:r>
      <w:r w:rsidR="00EA31E4" w:rsidRPr="006F7345">
        <w:rPr>
          <w:rFonts w:ascii="Palatino Linotype" w:hAnsi="Palatino Linotype" w:cs="Arial"/>
          <w:bCs/>
          <w:sz w:val="20"/>
          <w:szCs w:val="20"/>
        </w:rPr>
        <w:t>_________________________</w:t>
      </w:r>
      <w:r w:rsidR="00BD6547">
        <w:rPr>
          <w:rFonts w:ascii="Palatino Linotype" w:hAnsi="Palatino Linotype" w:cs="Arial"/>
          <w:bCs/>
          <w:sz w:val="20"/>
          <w:szCs w:val="20"/>
        </w:rPr>
        <w:t>______</w:t>
      </w:r>
    </w:p>
    <w:p w14:paraId="15390C73" w14:textId="567B644A" w:rsidR="00E6543A" w:rsidRPr="006F7345" w:rsidRDefault="00E6543A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6F7345">
        <w:rPr>
          <w:rFonts w:ascii="Palatino Linotype" w:hAnsi="Palatino Linotype" w:cs="Arial"/>
          <w:bCs/>
          <w:sz w:val="20"/>
          <w:szCs w:val="20"/>
        </w:rPr>
        <w:t xml:space="preserve">consapevole delle conseguenze amministrative della decadenza dai benefici conseguiti dal dichiarante (art. 75 del </w:t>
      </w:r>
      <w:r w:rsidR="008A578E" w:rsidRPr="006F7345">
        <w:rPr>
          <w:rFonts w:ascii="Palatino Linotype" w:hAnsi="Palatino Linotype" w:cs="Arial"/>
          <w:bCs/>
          <w:sz w:val="20"/>
          <w:szCs w:val="20"/>
        </w:rPr>
        <w:t>D</w:t>
      </w:r>
      <w:r w:rsidRPr="006F7345">
        <w:rPr>
          <w:rFonts w:ascii="Palatino Linotype" w:hAnsi="Palatino Linotype" w:cs="Arial"/>
          <w:bCs/>
          <w:sz w:val="20"/>
          <w:szCs w:val="20"/>
        </w:rPr>
        <w:t>.P.R.</w:t>
      </w:r>
      <w:r w:rsidR="008A578E" w:rsidRPr="006F7345"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6F7345">
        <w:rPr>
          <w:rFonts w:ascii="Palatino Linotype" w:hAnsi="Palatino Linotype" w:cs="Arial"/>
          <w:bCs/>
          <w:sz w:val="20"/>
          <w:szCs w:val="20"/>
        </w:rPr>
        <w:t xml:space="preserve">n. 445/2000) e delle conseguenze penali previste dalla legge (art. 76 D.P.R. n. 445/2000, art. 495 </w:t>
      </w:r>
      <w:r w:rsidR="008A578E" w:rsidRPr="006F7345">
        <w:rPr>
          <w:rFonts w:ascii="Palatino Linotype" w:hAnsi="Palatino Linotype" w:cs="Arial"/>
          <w:bCs/>
          <w:sz w:val="20"/>
          <w:szCs w:val="20"/>
        </w:rPr>
        <w:t>C</w:t>
      </w:r>
      <w:r w:rsidRPr="006F7345">
        <w:rPr>
          <w:rFonts w:ascii="Palatino Linotype" w:hAnsi="Palatino Linotype" w:cs="Arial"/>
          <w:bCs/>
          <w:sz w:val="20"/>
          <w:szCs w:val="20"/>
        </w:rPr>
        <w:t xml:space="preserve">.p. e art. 483 </w:t>
      </w:r>
      <w:r w:rsidR="008A578E" w:rsidRPr="006F7345">
        <w:rPr>
          <w:rFonts w:ascii="Palatino Linotype" w:hAnsi="Palatino Linotype" w:cs="Arial"/>
          <w:bCs/>
          <w:sz w:val="20"/>
          <w:szCs w:val="20"/>
        </w:rPr>
        <w:t>C</w:t>
      </w:r>
      <w:r w:rsidRPr="006F7345">
        <w:rPr>
          <w:rFonts w:ascii="Palatino Linotype" w:hAnsi="Palatino Linotype" w:cs="Arial"/>
          <w:bCs/>
          <w:sz w:val="20"/>
          <w:szCs w:val="20"/>
        </w:rPr>
        <w:t>.p.) qualora siano rese dichiarazioni mendaci, ai sensi degli artt.</w:t>
      </w:r>
      <w:r w:rsidR="008F6069" w:rsidRPr="006F7345">
        <w:rPr>
          <w:rFonts w:ascii="Palatino Linotype" w:hAnsi="Palatino Linotype" w:cs="Arial"/>
          <w:bCs/>
          <w:sz w:val="20"/>
          <w:szCs w:val="20"/>
        </w:rPr>
        <w:t xml:space="preserve"> 46 e 47 del D.P.R. n. 445/2000, in qualità di candidato</w:t>
      </w:r>
      <w:r w:rsidR="008A578E" w:rsidRPr="006F7345">
        <w:rPr>
          <w:rFonts w:ascii="Palatino Linotype" w:hAnsi="Palatino Linotype" w:cs="Arial"/>
          <w:bCs/>
          <w:sz w:val="20"/>
          <w:szCs w:val="20"/>
        </w:rPr>
        <w:t>/a</w:t>
      </w:r>
      <w:r w:rsidR="008F6069" w:rsidRPr="006F7345">
        <w:rPr>
          <w:rFonts w:ascii="Palatino Linotype" w:hAnsi="Palatino Linotype" w:cs="Arial"/>
          <w:bCs/>
          <w:sz w:val="20"/>
          <w:szCs w:val="20"/>
        </w:rPr>
        <w:t xml:space="preserve"> al </w:t>
      </w:r>
      <w:r w:rsidR="008A578E" w:rsidRPr="006F7345">
        <w:rPr>
          <w:rFonts w:ascii="Palatino Linotype" w:hAnsi="Palatino Linotype" w:cs="Arial"/>
          <w:bCs/>
          <w:sz w:val="20"/>
          <w:szCs w:val="20"/>
        </w:rPr>
        <w:t xml:space="preserve">concorso di ammissione al </w:t>
      </w:r>
      <w:r w:rsidR="008F6069" w:rsidRPr="006F7345">
        <w:rPr>
          <w:rFonts w:ascii="Palatino Linotype" w:hAnsi="Palatino Linotype" w:cs="Arial"/>
          <w:bCs/>
          <w:sz w:val="20"/>
          <w:szCs w:val="20"/>
        </w:rPr>
        <w:t>TFA sostegno VI Ciclo:</w:t>
      </w:r>
    </w:p>
    <w:p w14:paraId="6B4E533D" w14:textId="27C9EAB9" w:rsidR="008F6069" w:rsidRPr="006F7345" w:rsidRDefault="00F16956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6F7345">
        <w:rPr>
          <w:rFonts w:ascii="Palatino Linotype" w:hAnsi="Palatino Linotype" w:cs="Arial"/>
          <w:bCs/>
          <w:sz w:val="20"/>
          <w:szCs w:val="20"/>
        </w:rPr>
        <w:t>□</w:t>
      </w:r>
      <w:r w:rsidR="00BD6547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177262" w:rsidRPr="006F7345">
        <w:rPr>
          <w:rFonts w:ascii="Palatino Linotype" w:hAnsi="Palatino Linotype" w:cs="Arial"/>
          <w:bCs/>
          <w:sz w:val="20"/>
          <w:szCs w:val="20"/>
        </w:rPr>
        <w:t>INFANZIA</w:t>
      </w:r>
    </w:p>
    <w:p w14:paraId="21B65BF3" w14:textId="0B5C9D42" w:rsidR="00177262" w:rsidRPr="006F7345" w:rsidRDefault="00F16956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6F7345">
        <w:rPr>
          <w:rFonts w:ascii="Palatino Linotype" w:hAnsi="Palatino Linotype" w:cs="Arial"/>
          <w:bCs/>
          <w:sz w:val="20"/>
          <w:szCs w:val="20"/>
        </w:rPr>
        <w:t>□</w:t>
      </w:r>
      <w:r w:rsidR="00BD6547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177262" w:rsidRPr="006F7345">
        <w:rPr>
          <w:rFonts w:ascii="Palatino Linotype" w:hAnsi="Palatino Linotype" w:cs="Arial"/>
          <w:bCs/>
          <w:sz w:val="20"/>
          <w:szCs w:val="20"/>
        </w:rPr>
        <w:t>PRIMARIA</w:t>
      </w:r>
    </w:p>
    <w:p w14:paraId="6BF23F2F" w14:textId="0C4A67CF" w:rsidR="00177262" w:rsidRPr="006F7345" w:rsidRDefault="00F16956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6F7345">
        <w:rPr>
          <w:rFonts w:ascii="Palatino Linotype" w:hAnsi="Palatino Linotype" w:cs="Arial"/>
          <w:bCs/>
          <w:sz w:val="20"/>
          <w:szCs w:val="20"/>
        </w:rPr>
        <w:t>□</w:t>
      </w:r>
      <w:r w:rsidR="00BD6547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177262" w:rsidRPr="006F7345">
        <w:rPr>
          <w:rFonts w:ascii="Palatino Linotype" w:hAnsi="Palatino Linotype" w:cs="Arial"/>
          <w:bCs/>
          <w:sz w:val="20"/>
          <w:szCs w:val="20"/>
        </w:rPr>
        <w:t>SECONDARIA I GRADO</w:t>
      </w:r>
    </w:p>
    <w:p w14:paraId="23DF81AB" w14:textId="50483985" w:rsidR="00177262" w:rsidRPr="006F7345" w:rsidRDefault="00F16956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6F7345">
        <w:rPr>
          <w:rFonts w:ascii="Palatino Linotype" w:hAnsi="Palatino Linotype" w:cs="Arial"/>
          <w:bCs/>
          <w:sz w:val="20"/>
          <w:szCs w:val="20"/>
        </w:rPr>
        <w:t>□</w:t>
      </w:r>
      <w:r w:rsidR="00BD6547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177262" w:rsidRPr="006F7345">
        <w:rPr>
          <w:rFonts w:ascii="Palatino Linotype" w:hAnsi="Palatino Linotype" w:cs="Arial"/>
          <w:bCs/>
          <w:sz w:val="20"/>
          <w:szCs w:val="20"/>
        </w:rPr>
        <w:t>SECONDARIA II GRADO</w:t>
      </w:r>
    </w:p>
    <w:p w14:paraId="0B049CDD" w14:textId="2150E0C7" w:rsidR="00177262" w:rsidRPr="006F7345" w:rsidRDefault="00F16956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6F7345">
        <w:rPr>
          <w:rFonts w:ascii="Palatino Linotype" w:hAnsi="Palatino Linotype" w:cs="Arial"/>
          <w:bCs/>
          <w:sz w:val="20"/>
          <w:szCs w:val="20"/>
        </w:rPr>
        <w:t>nell’accedere presso</w:t>
      </w:r>
      <w:r w:rsidR="007F1C58" w:rsidRPr="006F7345">
        <w:rPr>
          <w:rFonts w:ascii="Palatino Linotype" w:hAnsi="Palatino Linotype" w:cs="Arial"/>
          <w:bCs/>
          <w:sz w:val="20"/>
          <w:szCs w:val="20"/>
        </w:rPr>
        <w:t>_____________________________________________________________________________</w:t>
      </w:r>
      <w:r w:rsidR="00BD6547">
        <w:rPr>
          <w:rFonts w:ascii="Palatino Linotype" w:hAnsi="Palatino Linotype" w:cs="Arial"/>
          <w:bCs/>
          <w:sz w:val="20"/>
          <w:szCs w:val="20"/>
        </w:rPr>
        <w:t>__________</w:t>
      </w:r>
    </w:p>
    <w:p w14:paraId="3ECF1F77" w14:textId="6F7C0F2A" w:rsidR="00F16956" w:rsidRPr="006F7345" w:rsidRDefault="00F16956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i/>
          <w:sz w:val="20"/>
          <w:szCs w:val="20"/>
        </w:rPr>
      </w:pPr>
      <w:r w:rsidRPr="006F7345">
        <w:rPr>
          <w:rFonts w:ascii="Palatino Linotype" w:hAnsi="Palatino Linotype" w:cs="Arial"/>
          <w:bCs/>
          <w:i/>
          <w:sz w:val="20"/>
          <w:szCs w:val="20"/>
        </w:rPr>
        <w:t xml:space="preserve">(indicare </w:t>
      </w:r>
      <w:r w:rsidR="007F1C58" w:rsidRPr="006F7345">
        <w:rPr>
          <w:rFonts w:ascii="Palatino Linotype" w:hAnsi="Palatino Linotype" w:cs="Arial"/>
          <w:bCs/>
          <w:i/>
          <w:sz w:val="20"/>
          <w:szCs w:val="20"/>
        </w:rPr>
        <w:t xml:space="preserve">la </w:t>
      </w:r>
      <w:r w:rsidRPr="006F7345">
        <w:rPr>
          <w:rFonts w:ascii="Palatino Linotype" w:hAnsi="Palatino Linotype" w:cs="Arial"/>
          <w:bCs/>
          <w:i/>
          <w:sz w:val="20"/>
          <w:szCs w:val="20"/>
        </w:rPr>
        <w:t>sede di svolgimento della prova)</w:t>
      </w:r>
    </w:p>
    <w:p w14:paraId="0877772C" w14:textId="336702C0" w:rsidR="00E6543A" w:rsidRPr="006F7345" w:rsidRDefault="00E6543A" w:rsidP="0081355C">
      <w:pPr>
        <w:tabs>
          <w:tab w:val="left" w:pos="284"/>
          <w:tab w:val="left" w:pos="2552"/>
          <w:tab w:val="left" w:pos="6804"/>
          <w:tab w:val="left" w:pos="7371"/>
        </w:tabs>
        <w:spacing w:before="120" w:line="360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6F7345">
        <w:rPr>
          <w:rFonts w:ascii="Palatino Linotype" w:hAnsi="Palatino Linotype" w:cs="Arial"/>
          <w:b/>
          <w:bCs/>
          <w:sz w:val="22"/>
          <w:szCs w:val="22"/>
        </w:rPr>
        <w:t>DICHIARA SOTTO LA PROPRIA RESPONSABILITÀ,</w:t>
      </w:r>
    </w:p>
    <w:p w14:paraId="606FF306" w14:textId="22F28885" w:rsidR="00E6543A" w:rsidRPr="006F7345" w:rsidRDefault="00BD6547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BD6547">
        <w:rPr>
          <w:rFonts w:ascii="Arial" w:hAnsi="Arial" w:cs="Arial"/>
          <w:bCs/>
          <w:sz w:val="20"/>
          <w:szCs w:val="20"/>
        </w:rPr>
        <w:t>󠆮</w:t>
      </w:r>
      <w:r w:rsidRPr="00BD6547">
        <w:rPr>
          <w:rFonts w:ascii="Arial" w:hAnsi="Arial" w:cs="Arial"/>
          <w:bCs/>
          <w:sz w:val="20"/>
          <w:szCs w:val="20"/>
        </w:rPr>
        <w:tab/>
      </w:r>
      <w:r w:rsidR="00E6543A" w:rsidRPr="006F7345">
        <w:rPr>
          <w:rFonts w:ascii="Palatino Linotype" w:hAnsi="Palatino Linotype" w:cs="Arial"/>
          <w:bCs/>
          <w:sz w:val="20"/>
          <w:szCs w:val="20"/>
        </w:rPr>
        <w:t>di aver preso visione delle misure di sicurezza e a tutela della salute nella sezione dedicata del sito istituzionale degli Atenei e di adottare, durante la prova concorsuale, tutte le misure di contenimento necessarie alla prevenzione del contagio da COVID-19;</w:t>
      </w:r>
    </w:p>
    <w:p w14:paraId="25D19928" w14:textId="4794E1D4" w:rsidR="00E6543A" w:rsidRPr="006F7345" w:rsidRDefault="00BD6547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BD6547">
        <w:rPr>
          <w:rFonts w:ascii="Arial" w:hAnsi="Arial" w:cs="Arial"/>
          <w:bCs/>
          <w:sz w:val="20"/>
          <w:szCs w:val="20"/>
        </w:rPr>
        <w:t>󠆮</w:t>
      </w:r>
      <w:r w:rsidRPr="00BD6547">
        <w:rPr>
          <w:rFonts w:ascii="Arial" w:hAnsi="Arial" w:cs="Arial"/>
          <w:bCs/>
          <w:sz w:val="20"/>
          <w:szCs w:val="20"/>
        </w:rPr>
        <w:tab/>
      </w:r>
      <w:r w:rsidR="00E6543A" w:rsidRPr="006F7345">
        <w:rPr>
          <w:rFonts w:ascii="Palatino Linotype" w:hAnsi="Palatino Linotype" w:cs="Arial"/>
          <w:bCs/>
          <w:sz w:val="20"/>
          <w:szCs w:val="20"/>
        </w:rPr>
        <w:t>di non essere sottoposto alla misura della quarantena o dell’isolamento domiciliare fiduciario e/o al divieto di allontanamento dalla propria dimora/abitazione previste come misure di prevenzione dalla diffusione del contagio da COVID-19 ai sensi della normativa vigente;</w:t>
      </w:r>
    </w:p>
    <w:p w14:paraId="52DA4F12" w14:textId="165FF7AA" w:rsidR="00E6543A" w:rsidRPr="006F7345" w:rsidRDefault="00BD6547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BD6547">
        <w:rPr>
          <w:rFonts w:ascii="Arial" w:hAnsi="Arial" w:cs="Arial"/>
          <w:bCs/>
          <w:sz w:val="20"/>
          <w:szCs w:val="20"/>
        </w:rPr>
        <w:t>󠆮</w:t>
      </w:r>
      <w:r w:rsidRPr="00BD6547">
        <w:rPr>
          <w:rFonts w:ascii="Arial" w:hAnsi="Arial" w:cs="Arial"/>
          <w:bCs/>
          <w:sz w:val="20"/>
          <w:szCs w:val="20"/>
        </w:rPr>
        <w:tab/>
      </w:r>
      <w:r w:rsidR="00E6543A" w:rsidRPr="006F7345">
        <w:rPr>
          <w:rFonts w:ascii="Palatino Linotype" w:hAnsi="Palatino Linotype" w:cs="Arial"/>
          <w:bCs/>
          <w:sz w:val="20"/>
          <w:szCs w:val="20"/>
        </w:rPr>
        <w:t>di non avere o avere avuto sintomi (ad es. febbre, mal di gola, raffreddore, nausea, brividi, mal di testa, tosse, diarrea, vomito) riconducibili al COVID-19 nei 14 giorni precedenti;</w:t>
      </w:r>
    </w:p>
    <w:p w14:paraId="31FC58F1" w14:textId="5935F65C" w:rsidR="00E6543A" w:rsidRPr="006F7345" w:rsidRDefault="00BD6547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BD6547">
        <w:rPr>
          <w:rFonts w:ascii="Arial" w:hAnsi="Arial" w:cs="Arial"/>
          <w:bCs/>
          <w:sz w:val="20"/>
          <w:szCs w:val="20"/>
        </w:rPr>
        <w:t>󠆮</w:t>
      </w:r>
      <w:r w:rsidRPr="00BD6547">
        <w:rPr>
          <w:rFonts w:ascii="Arial" w:hAnsi="Arial" w:cs="Arial"/>
          <w:bCs/>
          <w:sz w:val="20"/>
          <w:szCs w:val="20"/>
        </w:rPr>
        <w:tab/>
      </w:r>
      <w:r w:rsidR="00E6543A" w:rsidRPr="006F7345">
        <w:rPr>
          <w:rFonts w:ascii="Palatino Linotype" w:hAnsi="Palatino Linotype" w:cs="Arial"/>
          <w:bCs/>
          <w:sz w:val="20"/>
          <w:szCs w:val="20"/>
        </w:rPr>
        <w:t>di essere stato positivo sintomatico al COVID-19 e di aver osservato un periodo di isolamento di almeno 10 giorni dalla comparsa dei sintomi (non considerando anosmia e ageusia/disgeusia -</w:t>
      </w:r>
      <w:r w:rsidR="008A578E" w:rsidRPr="006F7345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E6543A" w:rsidRPr="006F7345">
        <w:rPr>
          <w:rFonts w:ascii="Palatino Linotype" w:hAnsi="Palatino Linotype" w:cs="Arial"/>
          <w:bCs/>
          <w:sz w:val="20"/>
          <w:szCs w:val="20"/>
        </w:rPr>
        <w:t>perdita o alterazione del gusto e dell’olfatto</w:t>
      </w:r>
      <w:r w:rsidR="008A578E" w:rsidRPr="006F7345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E6543A" w:rsidRPr="006F7345">
        <w:rPr>
          <w:rFonts w:ascii="Palatino Linotype" w:hAnsi="Palatino Linotype" w:cs="Arial"/>
          <w:bCs/>
          <w:sz w:val="20"/>
          <w:szCs w:val="20"/>
        </w:rPr>
        <w:t>- che possono avere prolungata persistenza nel tempo) accompagnato da un test molecolare con riscontro negativo, eseguito dopo almeno 3 giorni senza sintomi;</w:t>
      </w:r>
    </w:p>
    <w:p w14:paraId="342051E8" w14:textId="56C6986C" w:rsidR="00E6543A" w:rsidRPr="006F7345" w:rsidRDefault="00BD6547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BD6547">
        <w:rPr>
          <w:rFonts w:ascii="Arial" w:hAnsi="Arial" w:cs="Arial"/>
          <w:bCs/>
          <w:sz w:val="20"/>
          <w:szCs w:val="20"/>
        </w:rPr>
        <w:t>󠆮</w:t>
      </w:r>
      <w:r w:rsidRPr="00BD6547">
        <w:rPr>
          <w:rFonts w:ascii="Arial" w:hAnsi="Arial" w:cs="Arial"/>
          <w:bCs/>
          <w:sz w:val="20"/>
          <w:szCs w:val="20"/>
        </w:rPr>
        <w:tab/>
      </w:r>
      <w:r w:rsidR="00E6543A" w:rsidRPr="006F7345">
        <w:rPr>
          <w:rFonts w:ascii="Palatino Linotype" w:hAnsi="Palatino Linotype" w:cs="Arial"/>
          <w:bCs/>
          <w:sz w:val="20"/>
          <w:szCs w:val="20"/>
        </w:rPr>
        <w:t>di essere stato positivo asintomatico al COVID-19 e di aver osservato un periodo di isolamento di almeno 10 giorni dalla comparsa della positività, al termine del quale risulti eseguito un test molecolare con risultato negativo.</w:t>
      </w:r>
    </w:p>
    <w:p w14:paraId="5BB52428" w14:textId="77777777" w:rsidR="008D4288" w:rsidRPr="006F7345" w:rsidRDefault="008D4288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6F7345">
        <w:rPr>
          <w:rFonts w:ascii="Palatino Linotype" w:hAnsi="Palatino Linotype" w:cs="Arial"/>
          <w:bCs/>
          <w:sz w:val="20"/>
          <w:szCs w:val="20"/>
        </w:rPr>
        <w:lastRenderedPageBreak/>
        <w:t>Nel caso di contatti stretti con persone positive al COVID-19:</w:t>
      </w:r>
    </w:p>
    <w:p w14:paraId="4F38F4FD" w14:textId="6B9E8D01" w:rsidR="008D4288" w:rsidRPr="006F7345" w:rsidRDefault="00BD6547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BD6547">
        <w:rPr>
          <w:rFonts w:ascii="Arial" w:hAnsi="Arial" w:cs="Arial"/>
          <w:bCs/>
          <w:sz w:val="20"/>
          <w:szCs w:val="20"/>
        </w:rPr>
        <w:t>󠆮</w:t>
      </w:r>
      <w:r w:rsidRPr="00BD6547">
        <w:rPr>
          <w:rFonts w:ascii="Arial" w:hAnsi="Arial" w:cs="Arial"/>
          <w:bCs/>
          <w:sz w:val="20"/>
          <w:szCs w:val="20"/>
        </w:rPr>
        <w:tab/>
      </w:r>
      <w:r w:rsidR="008D4288" w:rsidRPr="006F7345">
        <w:rPr>
          <w:rFonts w:ascii="Palatino Linotype" w:hAnsi="Palatino Linotype" w:cs="Arial"/>
          <w:bCs/>
          <w:sz w:val="20"/>
          <w:szCs w:val="20"/>
        </w:rPr>
        <w:t>di aver osservato un periodo di quarantena obbligatoria di 14 giorni dall’ultima esposizione al caso;</w:t>
      </w:r>
    </w:p>
    <w:p w14:paraId="52FD5030" w14:textId="20433088" w:rsidR="008D4288" w:rsidRPr="006F7345" w:rsidRDefault="00BD6547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BD6547">
        <w:rPr>
          <w:rFonts w:ascii="Arial" w:hAnsi="Arial" w:cs="Arial"/>
          <w:bCs/>
          <w:sz w:val="20"/>
          <w:szCs w:val="20"/>
        </w:rPr>
        <w:t>󠆮</w:t>
      </w:r>
      <w:r w:rsidRPr="00BD6547">
        <w:rPr>
          <w:rFonts w:ascii="Arial" w:hAnsi="Arial" w:cs="Arial"/>
          <w:bCs/>
          <w:sz w:val="20"/>
          <w:szCs w:val="20"/>
        </w:rPr>
        <w:tab/>
      </w:r>
      <w:r w:rsidR="008D4288" w:rsidRPr="006F7345">
        <w:rPr>
          <w:rFonts w:ascii="Palatino Linotype" w:hAnsi="Palatino Linotype" w:cs="Arial"/>
          <w:bCs/>
          <w:sz w:val="20"/>
          <w:szCs w:val="20"/>
        </w:rPr>
        <w:t>di aver osservato un periodo di quarantena di 10 giorni dall’ultima esposizione con un test antigenico o molecolare negativo, effettuato il decimo giorno.</w:t>
      </w:r>
    </w:p>
    <w:p w14:paraId="6BD62E50" w14:textId="2235976B" w:rsidR="008D4288" w:rsidRPr="006F7345" w:rsidRDefault="00BD6547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BD6547">
        <w:rPr>
          <w:rFonts w:ascii="Arial" w:hAnsi="Arial" w:cs="Arial"/>
          <w:bCs/>
          <w:sz w:val="20"/>
          <w:szCs w:val="20"/>
        </w:rPr>
        <w:t>󠆮</w:t>
      </w:r>
      <w:r w:rsidRPr="00BD6547">
        <w:rPr>
          <w:rFonts w:ascii="Arial" w:hAnsi="Arial" w:cs="Arial"/>
          <w:bCs/>
          <w:sz w:val="20"/>
          <w:szCs w:val="20"/>
        </w:rPr>
        <w:tab/>
      </w:r>
      <w:r w:rsidR="008D4288" w:rsidRPr="006F7345">
        <w:rPr>
          <w:rFonts w:ascii="Palatino Linotype" w:hAnsi="Palatino Linotype" w:cs="Arial"/>
          <w:bCs/>
          <w:sz w:val="20"/>
          <w:szCs w:val="20"/>
        </w:rPr>
        <w:t>di non essere stato a contatto con persone positive al Covid-19, per quanto di loro conoscenza, negli ultimi 14 giorni.</w:t>
      </w:r>
    </w:p>
    <w:p w14:paraId="12BB95AC" w14:textId="180F0859" w:rsidR="008D4288" w:rsidRPr="008A578E" w:rsidRDefault="008D4288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7F1C58">
        <w:rPr>
          <w:rFonts w:ascii="Palatino Linotype" w:hAnsi="Palatino Linotype" w:cs="Arial"/>
          <w:b/>
          <w:bCs/>
          <w:sz w:val="22"/>
          <w:szCs w:val="22"/>
        </w:rPr>
        <w:t>Dichiara altresì</w:t>
      </w:r>
      <w:r w:rsidRPr="008A578E">
        <w:rPr>
          <w:rFonts w:ascii="Palatino Linotype" w:hAnsi="Palatino Linotype" w:cs="Arial"/>
          <w:bCs/>
          <w:sz w:val="22"/>
          <w:szCs w:val="22"/>
        </w:rPr>
        <w:t>:</w:t>
      </w:r>
    </w:p>
    <w:p w14:paraId="32311BD6" w14:textId="4ED2D990" w:rsidR="008D4288" w:rsidRPr="00BD6547" w:rsidRDefault="00BD6547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BD6547">
        <w:rPr>
          <w:rFonts w:ascii="Arial" w:hAnsi="Arial" w:cs="Arial"/>
          <w:bCs/>
          <w:sz w:val="20"/>
          <w:szCs w:val="20"/>
        </w:rPr>
        <w:t>󠆮</w:t>
      </w:r>
      <w:r w:rsidRPr="00BD6547">
        <w:rPr>
          <w:rFonts w:ascii="Arial" w:hAnsi="Arial" w:cs="Arial"/>
          <w:bCs/>
          <w:sz w:val="20"/>
          <w:szCs w:val="20"/>
        </w:rPr>
        <w:tab/>
      </w:r>
      <w:r w:rsidR="008D4288" w:rsidRPr="00BD6547">
        <w:rPr>
          <w:rFonts w:ascii="Palatino Linotype" w:hAnsi="Palatino Linotype" w:cs="Arial"/>
          <w:bCs/>
          <w:sz w:val="20"/>
          <w:szCs w:val="20"/>
        </w:rPr>
        <w:t>di avere eseguito un test antigenico rapido o molecolare, effettuato mediante tampone oro/</w:t>
      </w:r>
      <w:proofErr w:type="spellStart"/>
      <w:r w:rsidR="008D4288" w:rsidRPr="00BD6547">
        <w:rPr>
          <w:rFonts w:ascii="Palatino Linotype" w:hAnsi="Palatino Linotype" w:cs="Arial"/>
          <w:bCs/>
          <w:sz w:val="20"/>
          <w:szCs w:val="20"/>
        </w:rPr>
        <w:t>rino</w:t>
      </w:r>
      <w:proofErr w:type="spellEnd"/>
      <w:r w:rsidR="008D4288" w:rsidRPr="00BD6547">
        <w:rPr>
          <w:rFonts w:ascii="Palatino Linotype" w:hAnsi="Palatino Linotype" w:cs="Arial"/>
          <w:bCs/>
          <w:sz w:val="20"/>
          <w:szCs w:val="20"/>
        </w:rPr>
        <w:t>-faringeo presso una struttura pubblica o privata accreditata/autorizzata, in data non antecedente a 48 ore dalla data odierna, di cui produ</w:t>
      </w:r>
      <w:r w:rsidR="008A578E" w:rsidRPr="00BD6547">
        <w:rPr>
          <w:rFonts w:ascii="Palatino Linotype" w:hAnsi="Palatino Linotype" w:cs="Arial"/>
          <w:bCs/>
          <w:sz w:val="20"/>
          <w:szCs w:val="20"/>
        </w:rPr>
        <w:t>ce</w:t>
      </w:r>
      <w:r w:rsidR="008D4288" w:rsidRPr="00BD6547">
        <w:rPr>
          <w:rFonts w:ascii="Palatino Linotype" w:hAnsi="Palatino Linotype" w:cs="Arial"/>
          <w:bCs/>
          <w:sz w:val="20"/>
          <w:szCs w:val="20"/>
        </w:rPr>
        <w:t xml:space="preserve"> la certificazione verde;</w:t>
      </w:r>
    </w:p>
    <w:p w14:paraId="2105B676" w14:textId="77777777" w:rsidR="008D4288" w:rsidRPr="00BD6547" w:rsidRDefault="008D4288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BD6547">
        <w:rPr>
          <w:rFonts w:ascii="Palatino Linotype" w:hAnsi="Palatino Linotype" w:cs="Arial"/>
          <w:bCs/>
          <w:sz w:val="20"/>
          <w:szCs w:val="20"/>
        </w:rPr>
        <w:t>oppure</w:t>
      </w:r>
    </w:p>
    <w:p w14:paraId="6B1E4CE0" w14:textId="49D12C1E" w:rsidR="008D4288" w:rsidRPr="00BD6547" w:rsidRDefault="00BD6547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BD6547">
        <w:rPr>
          <w:rFonts w:ascii="Arial" w:hAnsi="Arial" w:cs="Arial"/>
          <w:bCs/>
          <w:sz w:val="20"/>
          <w:szCs w:val="20"/>
        </w:rPr>
        <w:t>󠆮</w:t>
      </w:r>
      <w:r w:rsidRPr="00BD6547">
        <w:rPr>
          <w:rFonts w:ascii="Arial" w:hAnsi="Arial" w:cs="Arial"/>
          <w:bCs/>
          <w:sz w:val="20"/>
          <w:szCs w:val="20"/>
        </w:rPr>
        <w:tab/>
      </w:r>
      <w:r w:rsidR="008D4288" w:rsidRPr="00BD6547">
        <w:rPr>
          <w:rFonts w:ascii="Palatino Linotype" w:hAnsi="Palatino Linotype" w:cs="Arial"/>
          <w:bCs/>
          <w:sz w:val="20"/>
          <w:szCs w:val="20"/>
        </w:rPr>
        <w:t>di aver completato il percorso vaccinale a doppia dose per il COVID 19, di cui produ</w:t>
      </w:r>
      <w:r w:rsidR="008A578E" w:rsidRPr="00BD6547">
        <w:rPr>
          <w:rFonts w:ascii="Palatino Linotype" w:hAnsi="Palatino Linotype" w:cs="Arial"/>
          <w:bCs/>
          <w:sz w:val="20"/>
          <w:szCs w:val="20"/>
        </w:rPr>
        <w:t>ce</w:t>
      </w:r>
      <w:r w:rsidR="008D4288" w:rsidRPr="00BD6547">
        <w:rPr>
          <w:rFonts w:ascii="Palatino Linotype" w:hAnsi="Palatino Linotype" w:cs="Arial"/>
          <w:bCs/>
          <w:sz w:val="20"/>
          <w:szCs w:val="20"/>
        </w:rPr>
        <w:t xml:space="preserve"> la certificazione verde;</w:t>
      </w:r>
    </w:p>
    <w:p w14:paraId="0CAB0FDE" w14:textId="3999CFB4" w:rsidR="008D4288" w:rsidRPr="00BD6547" w:rsidRDefault="00BD6547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BD6547">
        <w:rPr>
          <w:rFonts w:ascii="Arial" w:hAnsi="Arial" w:cs="Arial"/>
          <w:bCs/>
          <w:sz w:val="20"/>
          <w:szCs w:val="20"/>
        </w:rPr>
        <w:t>󠆮</w:t>
      </w:r>
      <w:r w:rsidRPr="00BD6547">
        <w:rPr>
          <w:rFonts w:ascii="Arial" w:hAnsi="Arial" w:cs="Arial"/>
          <w:bCs/>
          <w:sz w:val="20"/>
          <w:szCs w:val="20"/>
        </w:rPr>
        <w:tab/>
      </w:r>
      <w:r w:rsidR="008D4288" w:rsidRPr="00BD6547">
        <w:rPr>
          <w:rFonts w:ascii="Palatino Linotype" w:hAnsi="Palatino Linotype" w:cs="Arial"/>
          <w:bCs/>
          <w:sz w:val="20"/>
          <w:szCs w:val="20"/>
        </w:rPr>
        <w:t xml:space="preserve">di essersi sottoposto alla prima dose o alla monodose di vaccino per il COVID 19 da almeno 15 giorni, di cui </w:t>
      </w:r>
      <w:r w:rsidR="008A578E" w:rsidRPr="00BD6547">
        <w:rPr>
          <w:rFonts w:ascii="Palatino Linotype" w:hAnsi="Palatino Linotype" w:cs="Arial"/>
          <w:bCs/>
          <w:sz w:val="20"/>
          <w:szCs w:val="20"/>
        </w:rPr>
        <w:t>produce</w:t>
      </w:r>
      <w:r w:rsidR="008D4288" w:rsidRPr="00BD6547">
        <w:rPr>
          <w:rFonts w:ascii="Palatino Linotype" w:hAnsi="Palatino Linotype" w:cs="Arial"/>
          <w:bCs/>
          <w:sz w:val="20"/>
          <w:szCs w:val="20"/>
        </w:rPr>
        <w:t xml:space="preserve"> la certificazion</w:t>
      </w:r>
      <w:bookmarkStart w:id="0" w:name="_GoBack"/>
      <w:bookmarkEnd w:id="0"/>
      <w:r w:rsidR="008D4288" w:rsidRPr="00BD6547">
        <w:rPr>
          <w:rFonts w:ascii="Palatino Linotype" w:hAnsi="Palatino Linotype" w:cs="Arial"/>
          <w:bCs/>
          <w:sz w:val="20"/>
          <w:szCs w:val="20"/>
        </w:rPr>
        <w:t>e verde.</w:t>
      </w:r>
    </w:p>
    <w:p w14:paraId="198C70BF" w14:textId="1B1C8F9B" w:rsidR="008D4288" w:rsidRPr="00BD6547" w:rsidRDefault="00BD6547" w:rsidP="0081355C">
      <w:pPr>
        <w:tabs>
          <w:tab w:val="left" w:pos="284"/>
          <w:tab w:val="left" w:pos="2552"/>
          <w:tab w:val="left" w:pos="6804"/>
          <w:tab w:val="left" w:pos="7371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BD6547">
        <w:rPr>
          <w:rFonts w:ascii="Arial" w:hAnsi="Arial" w:cs="Arial"/>
          <w:bCs/>
          <w:sz w:val="20"/>
          <w:szCs w:val="20"/>
        </w:rPr>
        <w:t>󠆮</w:t>
      </w:r>
      <w:r w:rsidRPr="00BD6547">
        <w:rPr>
          <w:rFonts w:ascii="Arial" w:hAnsi="Arial" w:cs="Arial"/>
          <w:bCs/>
          <w:sz w:val="20"/>
          <w:szCs w:val="20"/>
        </w:rPr>
        <w:tab/>
      </w:r>
      <w:r w:rsidR="008A578E" w:rsidRPr="00BD6547">
        <w:rPr>
          <w:rFonts w:ascii="Palatino Linotype" w:hAnsi="Palatino Linotype" w:cs="Arial"/>
          <w:bCs/>
          <w:sz w:val="20"/>
          <w:szCs w:val="20"/>
        </w:rPr>
        <w:t>l’</w:t>
      </w:r>
      <w:r w:rsidR="008D4288" w:rsidRPr="00BD6547">
        <w:rPr>
          <w:rFonts w:ascii="Palatino Linotype" w:hAnsi="Palatino Linotype" w:cs="Arial"/>
          <w:bCs/>
          <w:sz w:val="20"/>
          <w:szCs w:val="20"/>
        </w:rPr>
        <w:t xml:space="preserve">avvenuta guarigione da </w:t>
      </w:r>
      <w:proofErr w:type="spellStart"/>
      <w:r w:rsidR="008D4288" w:rsidRPr="00BD6547">
        <w:rPr>
          <w:rFonts w:ascii="Palatino Linotype" w:hAnsi="Palatino Linotype" w:cs="Arial"/>
          <w:bCs/>
          <w:sz w:val="20"/>
          <w:szCs w:val="20"/>
        </w:rPr>
        <w:t>Covid</w:t>
      </w:r>
      <w:proofErr w:type="spellEnd"/>
      <w:r w:rsidR="008D4288" w:rsidRPr="00BD6547">
        <w:rPr>
          <w:rFonts w:ascii="Palatino Linotype" w:hAnsi="Palatino Linotype" w:cs="Arial"/>
          <w:bCs/>
          <w:sz w:val="20"/>
          <w:szCs w:val="20"/>
        </w:rPr>
        <w:t xml:space="preserve"> 19 di cui produ</w:t>
      </w:r>
      <w:r w:rsidR="008A578E" w:rsidRPr="00BD6547">
        <w:rPr>
          <w:rFonts w:ascii="Palatino Linotype" w:hAnsi="Palatino Linotype" w:cs="Arial"/>
          <w:bCs/>
          <w:sz w:val="20"/>
          <w:szCs w:val="20"/>
        </w:rPr>
        <w:t>ce</w:t>
      </w:r>
      <w:r w:rsidR="008D4288" w:rsidRPr="00BD6547">
        <w:rPr>
          <w:rFonts w:ascii="Palatino Linotype" w:hAnsi="Palatino Linotype" w:cs="Arial"/>
          <w:bCs/>
          <w:sz w:val="20"/>
          <w:szCs w:val="20"/>
        </w:rPr>
        <w:t xml:space="preserve"> la certificazione verde.</w:t>
      </w:r>
    </w:p>
    <w:p w14:paraId="48BF1B7C" w14:textId="742E6BB4" w:rsidR="008D4288" w:rsidRPr="00BD6547" w:rsidRDefault="008D4288" w:rsidP="0081355C">
      <w:pPr>
        <w:tabs>
          <w:tab w:val="left" w:pos="284"/>
          <w:tab w:val="left" w:pos="2552"/>
          <w:tab w:val="left" w:pos="6804"/>
          <w:tab w:val="left" w:pos="7371"/>
        </w:tabs>
        <w:spacing w:after="120"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BD6547">
        <w:rPr>
          <w:rFonts w:ascii="Palatino Linotype" w:hAnsi="Palatino Linotype" w:cs="Arial"/>
          <w:bCs/>
          <w:sz w:val="20"/>
          <w:szCs w:val="20"/>
        </w:rPr>
        <w:t xml:space="preserve">La presente dichiarazione viene resa quale misura di prevenzione correlata </w:t>
      </w:r>
      <w:r w:rsidR="008A578E" w:rsidRPr="00BD6547">
        <w:rPr>
          <w:rFonts w:ascii="Palatino Linotype" w:hAnsi="Palatino Linotype" w:cs="Arial"/>
          <w:bCs/>
          <w:sz w:val="20"/>
          <w:szCs w:val="20"/>
        </w:rPr>
        <w:t>all</w:t>
      </w:r>
      <w:r w:rsidRPr="00BD6547">
        <w:rPr>
          <w:rFonts w:ascii="Palatino Linotype" w:hAnsi="Palatino Linotype" w:cs="Arial"/>
          <w:bCs/>
          <w:sz w:val="20"/>
          <w:szCs w:val="20"/>
        </w:rPr>
        <w:t xml:space="preserve">’emergenza pandemica del COVID-19. Essa, unitamente agli allegati </w:t>
      </w:r>
      <w:r w:rsidR="007F1C58" w:rsidRPr="00BD6547">
        <w:rPr>
          <w:rFonts w:ascii="Palatino Linotype" w:hAnsi="Palatino Linotype" w:cs="Arial"/>
          <w:bCs/>
          <w:sz w:val="20"/>
          <w:szCs w:val="20"/>
        </w:rPr>
        <w:t xml:space="preserve">previsti </w:t>
      </w:r>
      <w:r w:rsidRPr="00BD6547">
        <w:rPr>
          <w:rFonts w:ascii="Palatino Linotype" w:hAnsi="Palatino Linotype" w:cs="Arial"/>
          <w:bCs/>
          <w:sz w:val="20"/>
          <w:szCs w:val="20"/>
        </w:rPr>
        <w:t>(referto del test antigenico rapido o molecolare ovvero certificato di completamento del percorso vaccinale), è condizione indispensabile per la partecipazione alla procedura concorsuale.</w:t>
      </w:r>
    </w:p>
    <w:p w14:paraId="2F37A463" w14:textId="771627D9" w:rsidR="00CE56CD" w:rsidRPr="00BD6547" w:rsidRDefault="007F1C58" w:rsidP="0081355C">
      <w:pPr>
        <w:tabs>
          <w:tab w:val="left" w:pos="284"/>
          <w:tab w:val="left" w:pos="7088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BD6547">
        <w:rPr>
          <w:rFonts w:ascii="Palatino Linotype" w:hAnsi="Palatino Linotype" w:cs="Arial"/>
          <w:bCs/>
          <w:sz w:val="20"/>
          <w:szCs w:val="20"/>
        </w:rPr>
        <w:t xml:space="preserve">        </w:t>
      </w:r>
      <w:r w:rsidR="00CE56CD" w:rsidRPr="00BD6547">
        <w:rPr>
          <w:rFonts w:ascii="Palatino Linotype" w:hAnsi="Palatino Linotype" w:cs="Arial"/>
          <w:bCs/>
          <w:sz w:val="20"/>
          <w:szCs w:val="20"/>
        </w:rPr>
        <w:t xml:space="preserve">Luogo </w:t>
      </w:r>
      <w:r w:rsidR="008D4288" w:rsidRPr="00BD6547">
        <w:rPr>
          <w:rFonts w:ascii="Palatino Linotype" w:hAnsi="Palatino Linotype" w:cs="Arial"/>
          <w:bCs/>
          <w:sz w:val="20"/>
          <w:szCs w:val="20"/>
        </w:rPr>
        <w:t xml:space="preserve">della prova </w:t>
      </w:r>
      <w:r w:rsidR="00CE56CD" w:rsidRPr="00BD6547">
        <w:rPr>
          <w:rFonts w:ascii="Palatino Linotype" w:hAnsi="Palatino Linotype" w:cs="Arial"/>
          <w:bCs/>
          <w:sz w:val="20"/>
          <w:szCs w:val="20"/>
        </w:rPr>
        <w:t>e data</w:t>
      </w:r>
      <w:r w:rsidR="00CE56CD" w:rsidRPr="00BD6547">
        <w:rPr>
          <w:rFonts w:ascii="Palatino Linotype" w:hAnsi="Palatino Linotype" w:cs="Arial"/>
          <w:bCs/>
          <w:sz w:val="20"/>
          <w:szCs w:val="20"/>
        </w:rPr>
        <w:tab/>
        <w:t>Firma</w:t>
      </w:r>
      <w:r w:rsidR="008D4288" w:rsidRPr="00BD6547">
        <w:rPr>
          <w:rFonts w:ascii="Palatino Linotype" w:hAnsi="Palatino Linotype" w:cs="Arial"/>
          <w:bCs/>
          <w:sz w:val="20"/>
          <w:szCs w:val="20"/>
        </w:rPr>
        <w:t xml:space="preserve"> leggibile </w:t>
      </w:r>
    </w:p>
    <w:p w14:paraId="67A9B46A" w14:textId="69592D9E" w:rsidR="00CE56CD" w:rsidRPr="00BD6547" w:rsidRDefault="007F1C58" w:rsidP="0081355C">
      <w:pPr>
        <w:tabs>
          <w:tab w:val="left" w:pos="284"/>
          <w:tab w:val="left" w:pos="5812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BD6547">
        <w:rPr>
          <w:rFonts w:ascii="Palatino Linotype" w:hAnsi="Palatino Linotype" w:cs="Arial"/>
          <w:bCs/>
          <w:sz w:val="20"/>
          <w:szCs w:val="20"/>
        </w:rPr>
        <w:t>_________________________________</w:t>
      </w:r>
      <w:r w:rsidR="00CE56CD" w:rsidRPr="00BD6547">
        <w:rPr>
          <w:rFonts w:ascii="Palatino Linotype" w:hAnsi="Palatino Linotype" w:cs="Arial"/>
          <w:bCs/>
          <w:sz w:val="20"/>
          <w:szCs w:val="20"/>
        </w:rPr>
        <w:tab/>
      </w:r>
      <w:r w:rsidRPr="00BD6547">
        <w:rPr>
          <w:rFonts w:ascii="Palatino Linotype" w:hAnsi="Palatino Linotype" w:cs="Arial"/>
          <w:bCs/>
          <w:sz w:val="20"/>
          <w:szCs w:val="20"/>
        </w:rPr>
        <w:t>__________________________________________</w:t>
      </w:r>
    </w:p>
    <w:p w14:paraId="5E477E43" w14:textId="401E089A" w:rsidR="008D4288" w:rsidRPr="008A578E" w:rsidRDefault="008D4288" w:rsidP="0081355C">
      <w:pPr>
        <w:tabs>
          <w:tab w:val="left" w:pos="284"/>
          <w:tab w:val="left" w:pos="5812"/>
        </w:tabs>
        <w:spacing w:before="120" w:after="120" w:line="360" w:lineRule="auto"/>
        <w:jc w:val="center"/>
        <w:rPr>
          <w:rFonts w:ascii="Palatino Linotype" w:hAnsi="Palatino Linotype" w:cs="Arial"/>
          <w:b/>
          <w:bCs/>
          <w:sz w:val="22"/>
          <w:szCs w:val="22"/>
          <w:u w:val="single"/>
        </w:rPr>
      </w:pPr>
      <w:r w:rsidRPr="008A578E">
        <w:rPr>
          <w:rFonts w:ascii="Palatino Linotype" w:hAnsi="Palatino Linotype" w:cs="Arial"/>
          <w:b/>
          <w:bCs/>
          <w:sz w:val="22"/>
          <w:szCs w:val="22"/>
          <w:u w:val="single"/>
        </w:rPr>
        <w:t>Informativa ex artt. 13-14 Regolamento europeo 679/2016 in materia di protezione dei dati</w:t>
      </w:r>
    </w:p>
    <w:p w14:paraId="3250594D" w14:textId="5CDF8B87" w:rsidR="008D4288" w:rsidRPr="006F7345" w:rsidRDefault="008D4288" w:rsidP="0081355C">
      <w:pPr>
        <w:tabs>
          <w:tab w:val="left" w:pos="284"/>
          <w:tab w:val="left" w:pos="5812"/>
        </w:tabs>
        <w:spacing w:after="120"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6F7345">
        <w:rPr>
          <w:rFonts w:ascii="Palatino Linotype" w:hAnsi="Palatino Linotype" w:cs="Arial"/>
          <w:bCs/>
          <w:sz w:val="20"/>
          <w:szCs w:val="20"/>
        </w:rPr>
        <w:t>Dichiaro di essere informata/o, ai sensi e per gli effetti degli artt. 13-14 Regolamento Ue 679/2016 in materia di protezione dei dati, che i dat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n. 679/2016.</w:t>
      </w:r>
    </w:p>
    <w:p w14:paraId="4F7EB943" w14:textId="723E50F6" w:rsidR="008D4288" w:rsidRPr="006F7345" w:rsidRDefault="007F1C58" w:rsidP="0081355C">
      <w:pPr>
        <w:tabs>
          <w:tab w:val="left" w:pos="284"/>
          <w:tab w:val="left" w:pos="5812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6F7345">
        <w:rPr>
          <w:rFonts w:ascii="Palatino Linotype" w:hAnsi="Palatino Linotype" w:cs="Arial"/>
          <w:bCs/>
          <w:sz w:val="20"/>
          <w:szCs w:val="20"/>
        </w:rPr>
        <w:t xml:space="preserve">       </w:t>
      </w:r>
      <w:r w:rsidR="008D4288" w:rsidRPr="006F7345">
        <w:rPr>
          <w:rFonts w:ascii="Palatino Linotype" w:hAnsi="Palatino Linotype" w:cs="Arial"/>
          <w:bCs/>
          <w:sz w:val="20"/>
          <w:szCs w:val="20"/>
        </w:rPr>
        <w:t xml:space="preserve">Luogo della prova e data   </w:t>
      </w:r>
      <w:r w:rsidR="008D4288" w:rsidRPr="006F7345">
        <w:rPr>
          <w:rFonts w:ascii="Palatino Linotype" w:hAnsi="Palatino Linotype" w:cs="Arial"/>
          <w:bCs/>
          <w:sz w:val="20"/>
          <w:szCs w:val="20"/>
        </w:rPr>
        <w:tab/>
      </w:r>
      <w:r w:rsidR="008D4288" w:rsidRPr="006F7345">
        <w:rPr>
          <w:rFonts w:ascii="Palatino Linotype" w:hAnsi="Palatino Linotype" w:cs="Arial"/>
          <w:bCs/>
          <w:sz w:val="20"/>
          <w:szCs w:val="20"/>
        </w:rPr>
        <w:tab/>
      </w:r>
      <w:r w:rsidR="008D4288" w:rsidRPr="006F7345">
        <w:rPr>
          <w:rFonts w:ascii="Palatino Linotype" w:hAnsi="Palatino Linotype" w:cs="Arial"/>
          <w:bCs/>
          <w:sz w:val="20"/>
          <w:szCs w:val="20"/>
        </w:rPr>
        <w:tab/>
        <w:t>Firma leggibile</w:t>
      </w:r>
    </w:p>
    <w:p w14:paraId="38FDBCF2" w14:textId="38301EDE" w:rsidR="008D4288" w:rsidRPr="006F7345" w:rsidRDefault="007F1C58" w:rsidP="0081355C">
      <w:pPr>
        <w:tabs>
          <w:tab w:val="left" w:pos="284"/>
          <w:tab w:val="left" w:pos="5812"/>
        </w:tabs>
        <w:spacing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6F7345">
        <w:rPr>
          <w:rFonts w:ascii="Palatino Linotype" w:hAnsi="Palatino Linotype" w:cs="Arial"/>
          <w:bCs/>
          <w:sz w:val="20"/>
          <w:szCs w:val="20"/>
        </w:rPr>
        <w:t>_______________________________</w:t>
      </w:r>
      <w:r w:rsidR="00F16956" w:rsidRPr="006F7345">
        <w:rPr>
          <w:rFonts w:ascii="Palatino Linotype" w:hAnsi="Palatino Linotype" w:cs="Arial"/>
          <w:bCs/>
          <w:sz w:val="20"/>
          <w:szCs w:val="20"/>
        </w:rPr>
        <w:tab/>
      </w:r>
      <w:r w:rsidRPr="006F7345">
        <w:rPr>
          <w:rFonts w:ascii="Palatino Linotype" w:hAnsi="Palatino Linotype" w:cs="Arial"/>
          <w:bCs/>
          <w:sz w:val="20"/>
          <w:szCs w:val="20"/>
        </w:rPr>
        <w:t>__________________________________________</w:t>
      </w:r>
    </w:p>
    <w:p w14:paraId="1F5A191E" w14:textId="4E23BE1C" w:rsidR="00F16956" w:rsidRPr="006F7345" w:rsidRDefault="008D4288" w:rsidP="0081355C">
      <w:pPr>
        <w:tabs>
          <w:tab w:val="left" w:pos="284"/>
          <w:tab w:val="left" w:pos="5812"/>
        </w:tabs>
        <w:spacing w:before="120"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6F7345">
        <w:rPr>
          <w:rFonts w:ascii="Palatino Linotype" w:hAnsi="Palatino Linotype" w:cs="Arial"/>
          <w:b/>
          <w:bCs/>
          <w:sz w:val="20"/>
          <w:szCs w:val="20"/>
        </w:rPr>
        <w:t>Allegare copia del documento di identità o firmare alla presenza dell’addetto, previa identificazione.</w:t>
      </w:r>
      <w:r w:rsidRPr="006F7345">
        <w:rPr>
          <w:rFonts w:ascii="Palatino Linotype" w:hAnsi="Palatino Linotype" w:cs="Arial"/>
          <w:bCs/>
          <w:sz w:val="20"/>
          <w:szCs w:val="20"/>
        </w:rPr>
        <w:t xml:space="preserve"> </w:t>
      </w:r>
    </w:p>
    <w:p w14:paraId="179EF293" w14:textId="77777777" w:rsidR="007F1C58" w:rsidRPr="006F7345" w:rsidRDefault="008A578E" w:rsidP="0081355C">
      <w:pPr>
        <w:tabs>
          <w:tab w:val="left" w:pos="284"/>
          <w:tab w:val="left" w:pos="5812"/>
        </w:tabs>
        <w:spacing w:line="360" w:lineRule="auto"/>
        <w:jc w:val="both"/>
        <w:rPr>
          <w:rFonts w:ascii="Palatino Linotype" w:hAnsi="Palatino Linotype" w:cs="Arial"/>
          <w:bCs/>
          <w:i/>
          <w:sz w:val="20"/>
          <w:szCs w:val="20"/>
        </w:rPr>
      </w:pPr>
      <w:r w:rsidRPr="006F7345">
        <w:rPr>
          <w:rFonts w:ascii="Palatino Linotype" w:hAnsi="Palatino Linotype" w:cs="Arial"/>
          <w:bCs/>
          <w:i/>
          <w:sz w:val="20"/>
          <w:szCs w:val="20"/>
        </w:rPr>
        <w:t>N.B.</w:t>
      </w:r>
      <w:r w:rsidR="007F1C58" w:rsidRPr="006F7345">
        <w:rPr>
          <w:rFonts w:ascii="Palatino Linotype" w:hAnsi="Palatino Linotype" w:cs="Arial"/>
          <w:bCs/>
          <w:i/>
          <w:sz w:val="20"/>
          <w:szCs w:val="20"/>
        </w:rPr>
        <w:t xml:space="preserve"> </w:t>
      </w:r>
      <w:r w:rsidRPr="006F7345">
        <w:rPr>
          <w:rFonts w:ascii="Palatino Linotype" w:hAnsi="Palatino Linotype" w:cs="Arial"/>
          <w:bCs/>
          <w:i/>
          <w:sz w:val="20"/>
          <w:szCs w:val="20"/>
        </w:rPr>
        <w:t>Si p</w:t>
      </w:r>
      <w:r w:rsidR="008D4288" w:rsidRPr="006F7345">
        <w:rPr>
          <w:rFonts w:ascii="Palatino Linotype" w:hAnsi="Palatino Linotype" w:cs="Arial"/>
          <w:bCs/>
          <w:i/>
          <w:sz w:val="20"/>
          <w:szCs w:val="20"/>
        </w:rPr>
        <w:t>rega di compilare</w:t>
      </w:r>
      <w:r w:rsidR="007F1C58" w:rsidRPr="006F7345">
        <w:rPr>
          <w:rFonts w:ascii="Palatino Linotype" w:hAnsi="Palatino Linotype" w:cs="Arial"/>
          <w:bCs/>
          <w:i/>
          <w:sz w:val="20"/>
          <w:szCs w:val="20"/>
        </w:rPr>
        <w:t xml:space="preserve"> il modulo</w:t>
      </w:r>
      <w:r w:rsidR="008D4288" w:rsidRPr="006F7345">
        <w:rPr>
          <w:rFonts w:ascii="Palatino Linotype" w:hAnsi="Palatino Linotype" w:cs="Arial"/>
          <w:bCs/>
          <w:i/>
          <w:sz w:val="20"/>
          <w:szCs w:val="20"/>
        </w:rPr>
        <w:t xml:space="preserve"> in ogni </w:t>
      </w:r>
      <w:r w:rsidR="007F1C58" w:rsidRPr="006F7345">
        <w:rPr>
          <w:rFonts w:ascii="Palatino Linotype" w:hAnsi="Palatino Linotype" w:cs="Arial"/>
          <w:bCs/>
          <w:i/>
          <w:sz w:val="20"/>
          <w:szCs w:val="20"/>
        </w:rPr>
        <w:t xml:space="preserve">sua </w:t>
      </w:r>
      <w:r w:rsidR="008D4288" w:rsidRPr="006F7345">
        <w:rPr>
          <w:rFonts w:ascii="Palatino Linotype" w:hAnsi="Palatino Linotype" w:cs="Arial"/>
          <w:bCs/>
          <w:i/>
          <w:sz w:val="20"/>
          <w:szCs w:val="20"/>
        </w:rPr>
        <w:t>parte, barrando con</w:t>
      </w:r>
      <w:r w:rsidR="007F1C58" w:rsidRPr="006F7345">
        <w:rPr>
          <w:rFonts w:ascii="Palatino Linotype" w:hAnsi="Palatino Linotype" w:cs="Arial"/>
          <w:bCs/>
          <w:i/>
          <w:sz w:val="20"/>
          <w:szCs w:val="20"/>
        </w:rPr>
        <w:t xml:space="preserve"> una X</w:t>
      </w:r>
      <w:r w:rsidR="008D4288" w:rsidRPr="006F7345">
        <w:rPr>
          <w:rFonts w:ascii="Palatino Linotype" w:hAnsi="Palatino Linotype" w:cs="Arial"/>
          <w:bCs/>
          <w:i/>
          <w:sz w:val="20"/>
          <w:szCs w:val="20"/>
        </w:rPr>
        <w:t xml:space="preserve"> la condizione esistente e mantenere lo s</w:t>
      </w:r>
      <w:r w:rsidR="007F1C58" w:rsidRPr="006F7345">
        <w:rPr>
          <w:rFonts w:ascii="Palatino Linotype" w:hAnsi="Palatino Linotype" w:cs="Arial"/>
          <w:bCs/>
          <w:i/>
          <w:sz w:val="20"/>
          <w:szCs w:val="20"/>
        </w:rPr>
        <w:t>tesso</w:t>
      </w:r>
    </w:p>
    <w:p w14:paraId="2BBC96CC" w14:textId="42F51EB6" w:rsidR="008D4288" w:rsidRPr="006F7345" w:rsidRDefault="008D4288" w:rsidP="0081355C">
      <w:pPr>
        <w:tabs>
          <w:tab w:val="left" w:pos="284"/>
          <w:tab w:val="left" w:pos="5812"/>
        </w:tabs>
        <w:spacing w:line="360" w:lineRule="auto"/>
        <w:jc w:val="both"/>
        <w:rPr>
          <w:rFonts w:ascii="Palatino Linotype" w:hAnsi="Palatino Linotype" w:cs="Arial"/>
          <w:b/>
          <w:bCs/>
          <w:i/>
          <w:sz w:val="20"/>
          <w:szCs w:val="20"/>
        </w:rPr>
      </w:pPr>
      <w:r w:rsidRPr="006F7345">
        <w:rPr>
          <w:rFonts w:ascii="Palatino Linotype" w:hAnsi="Palatino Linotype" w:cs="Arial"/>
          <w:bCs/>
          <w:i/>
          <w:sz w:val="20"/>
          <w:szCs w:val="20"/>
        </w:rPr>
        <w:t>ordinato e leggibile. Non s</w:t>
      </w:r>
      <w:r w:rsidR="007F1C58" w:rsidRPr="006F7345">
        <w:rPr>
          <w:rFonts w:ascii="Palatino Linotype" w:hAnsi="Palatino Linotype" w:cs="Arial"/>
          <w:bCs/>
          <w:i/>
          <w:sz w:val="20"/>
          <w:szCs w:val="20"/>
        </w:rPr>
        <w:t>aranno</w:t>
      </w:r>
      <w:r w:rsidRPr="006F7345">
        <w:rPr>
          <w:rFonts w:ascii="Palatino Linotype" w:hAnsi="Palatino Linotype" w:cs="Arial"/>
          <w:bCs/>
          <w:i/>
          <w:sz w:val="20"/>
          <w:szCs w:val="20"/>
        </w:rPr>
        <w:t xml:space="preserve"> accettate dichiarazioni incomplete e prive dei certificati richiesti e non si</w:t>
      </w:r>
      <w:r w:rsidR="00903060" w:rsidRPr="006F7345">
        <w:rPr>
          <w:rFonts w:ascii="Palatino Linotype" w:hAnsi="Palatino Linotype" w:cs="Arial"/>
          <w:bCs/>
          <w:i/>
          <w:sz w:val="20"/>
          <w:szCs w:val="20"/>
        </w:rPr>
        <w:t xml:space="preserve"> verrà</w:t>
      </w:r>
      <w:r w:rsidRPr="006F7345">
        <w:rPr>
          <w:rFonts w:ascii="Palatino Linotype" w:hAnsi="Palatino Linotype" w:cs="Arial"/>
          <w:bCs/>
          <w:i/>
          <w:sz w:val="20"/>
          <w:szCs w:val="20"/>
        </w:rPr>
        <w:t xml:space="preserve"> ammessi senza consegna della </w:t>
      </w:r>
      <w:r w:rsidR="00903060" w:rsidRPr="006F7345">
        <w:rPr>
          <w:rFonts w:ascii="Palatino Linotype" w:hAnsi="Palatino Linotype" w:cs="Arial"/>
          <w:bCs/>
          <w:i/>
          <w:sz w:val="20"/>
          <w:szCs w:val="20"/>
        </w:rPr>
        <w:t xml:space="preserve">presente </w:t>
      </w:r>
      <w:r w:rsidRPr="006F7345">
        <w:rPr>
          <w:rFonts w:ascii="Palatino Linotype" w:hAnsi="Palatino Linotype" w:cs="Arial"/>
          <w:bCs/>
          <w:i/>
          <w:sz w:val="20"/>
          <w:szCs w:val="20"/>
        </w:rPr>
        <w:t>dichiarazione e dei certificati richiesti e verificati</w:t>
      </w:r>
      <w:r w:rsidR="00F16956" w:rsidRPr="006F7345">
        <w:rPr>
          <w:rFonts w:ascii="Palatino Linotype" w:hAnsi="Palatino Linotype" w:cs="Arial"/>
          <w:bCs/>
          <w:i/>
          <w:sz w:val="20"/>
          <w:szCs w:val="20"/>
        </w:rPr>
        <w:t>.</w:t>
      </w:r>
    </w:p>
    <w:sectPr w:rsidR="008D4288" w:rsidRPr="006F7345" w:rsidSect="00BD6547">
      <w:headerReference w:type="default" r:id="rId8"/>
      <w:footerReference w:type="default" r:id="rId9"/>
      <w:pgSz w:w="11906" w:h="16838"/>
      <w:pgMar w:top="544" w:right="680" w:bottom="709" w:left="680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6C13A" w14:textId="77777777" w:rsidR="00EF2423" w:rsidRDefault="00EF2423">
      <w:r>
        <w:separator/>
      </w:r>
    </w:p>
  </w:endnote>
  <w:endnote w:type="continuationSeparator" w:id="0">
    <w:p w14:paraId="4725C059" w14:textId="77777777" w:rsidR="00EF2423" w:rsidRDefault="00EF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0BE0" w14:textId="7B967458" w:rsidR="005D7107" w:rsidRPr="005D7107" w:rsidRDefault="005D7107" w:rsidP="005D7107">
    <w:pPr>
      <w:pStyle w:val="Pidipagina"/>
      <w:jc w:val="right"/>
      <w:rPr>
        <w:rFonts w:ascii="Arial" w:hAnsi="Arial" w:cs="Arial"/>
        <w:sz w:val="20"/>
        <w:szCs w:val="20"/>
      </w:rPr>
    </w:pPr>
    <w:r w:rsidRPr="005D7107">
      <w:rPr>
        <w:rFonts w:ascii="Arial" w:hAnsi="Arial" w:cs="Arial"/>
        <w:sz w:val="20"/>
        <w:szCs w:val="20"/>
      </w:rPr>
      <w:t xml:space="preserve">pagina </w:t>
    </w:r>
    <w:r w:rsidRPr="005D7107">
      <w:rPr>
        <w:rFonts w:ascii="Arial" w:hAnsi="Arial" w:cs="Arial"/>
        <w:sz w:val="20"/>
        <w:szCs w:val="20"/>
      </w:rPr>
      <w:fldChar w:fldCharType="begin"/>
    </w:r>
    <w:r w:rsidRPr="005D7107">
      <w:rPr>
        <w:rFonts w:ascii="Arial" w:hAnsi="Arial" w:cs="Arial"/>
        <w:sz w:val="20"/>
        <w:szCs w:val="20"/>
      </w:rPr>
      <w:instrText>PAGE   \* MERGEFORMAT</w:instrText>
    </w:r>
    <w:r w:rsidRPr="005D7107">
      <w:rPr>
        <w:rFonts w:ascii="Arial" w:hAnsi="Arial" w:cs="Arial"/>
        <w:sz w:val="20"/>
        <w:szCs w:val="20"/>
      </w:rPr>
      <w:fldChar w:fldCharType="separate"/>
    </w:r>
    <w:r w:rsidR="0081355C">
      <w:rPr>
        <w:rFonts w:ascii="Arial" w:hAnsi="Arial" w:cs="Arial"/>
        <w:noProof/>
        <w:sz w:val="20"/>
        <w:szCs w:val="20"/>
      </w:rPr>
      <w:t>1</w:t>
    </w:r>
    <w:r w:rsidRPr="005D710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E094E" w14:textId="77777777" w:rsidR="00EF2423" w:rsidRDefault="00EF2423">
      <w:r>
        <w:separator/>
      </w:r>
    </w:p>
  </w:footnote>
  <w:footnote w:type="continuationSeparator" w:id="0">
    <w:p w14:paraId="7FB9AC71" w14:textId="77777777" w:rsidR="00EF2423" w:rsidRDefault="00EF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5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3085"/>
      <w:gridCol w:w="4145"/>
      <w:gridCol w:w="3294"/>
    </w:tblGrid>
    <w:tr w:rsidR="00482C66" w14:paraId="596142B4" w14:textId="77777777" w:rsidTr="00C94ED3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</w:tcPr>
        <w:p w14:paraId="364871D9" w14:textId="3A3E1B19" w:rsidR="00482C66" w:rsidRDefault="00482C66" w:rsidP="00482C66">
          <w:pPr>
            <w:pStyle w:val="Intestazione"/>
          </w:pPr>
          <w:r>
            <w:rPr>
              <w:noProof/>
              <w:lang w:val="en-GB" w:eastAsia="en-GB"/>
            </w:rPr>
            <w:drawing>
              <wp:inline distT="0" distB="0" distL="0" distR="0" wp14:anchorId="7F8858F7" wp14:editId="7BA26B4A">
                <wp:extent cx="1711631" cy="711200"/>
                <wp:effectExtent l="0" t="0" r="3175" b="0"/>
                <wp:docPr id="4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e_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631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5" w:type="dxa"/>
          <w:tcBorders>
            <w:left w:val="single" w:sz="4" w:space="0" w:color="auto"/>
          </w:tcBorders>
        </w:tcPr>
        <w:p w14:paraId="14445485" w14:textId="148DE911" w:rsidR="00482C66" w:rsidRPr="00482C66" w:rsidRDefault="00482C66" w:rsidP="00A67CF3">
          <w:pPr>
            <w:spacing w:before="108" w:line="254" w:lineRule="auto"/>
            <w:ind w:left="153"/>
            <w:rPr>
              <w:rFonts w:ascii="Arial" w:hAnsi="Arial" w:cs="Arial"/>
            </w:rPr>
          </w:pPr>
        </w:p>
      </w:tc>
      <w:tc>
        <w:tcPr>
          <w:tcW w:w="3294" w:type="dxa"/>
        </w:tcPr>
        <w:p w14:paraId="124613F6" w14:textId="185E395F" w:rsidR="00482C66" w:rsidRDefault="00482C66" w:rsidP="00FE705F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09087A">
            <w:rPr>
              <w:rFonts w:ascii="Arial" w:hAnsi="Arial" w:cs="Arial"/>
              <w:b/>
              <w:sz w:val="15"/>
              <w:szCs w:val="15"/>
            </w:rPr>
            <w:t>Università degli Studi di Ferrar</w:t>
          </w:r>
          <w:r>
            <w:rPr>
              <w:rFonts w:ascii="Arial" w:hAnsi="Arial" w:cs="Arial"/>
              <w:b/>
              <w:sz w:val="15"/>
              <w:szCs w:val="15"/>
            </w:rPr>
            <w:t>a</w:t>
          </w:r>
        </w:p>
        <w:p w14:paraId="5DBCD29C" w14:textId="77777777" w:rsidR="00482C66" w:rsidRPr="00482C66" w:rsidRDefault="00482C66" w:rsidP="00482C66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482C66">
            <w:rPr>
              <w:rFonts w:ascii="Arial" w:hAnsi="Arial" w:cs="Arial"/>
              <w:sz w:val="15"/>
              <w:szCs w:val="15"/>
            </w:rPr>
            <w:t>via Ariosto, 35 • 44121 Ferrara</w:t>
          </w:r>
        </w:p>
        <w:p w14:paraId="2FE89F30" w14:textId="50EF707E" w:rsidR="00482C66" w:rsidRPr="00482C66" w:rsidRDefault="00482C66" w:rsidP="00482C66">
          <w:pPr>
            <w:pStyle w:val="Intestazione"/>
            <w:rPr>
              <w:rFonts w:ascii="Arial" w:hAnsi="Arial" w:cs="Arial"/>
              <w:sz w:val="15"/>
              <w:szCs w:val="15"/>
            </w:rPr>
          </w:pPr>
        </w:p>
        <w:p w14:paraId="1C6B3F1F" w14:textId="0CBB6027" w:rsidR="00482C66" w:rsidRPr="00482C66" w:rsidRDefault="006D1015" w:rsidP="008146A5">
          <w:pPr>
            <w:pStyle w:val="Intestazione"/>
            <w:rPr>
              <w:b/>
            </w:rPr>
          </w:pPr>
          <w:r w:rsidRPr="006D1015">
            <w:rPr>
              <w:rFonts w:ascii="Arial" w:hAnsi="Arial" w:cs="Arial"/>
              <w:b/>
              <w:sz w:val="15"/>
              <w:szCs w:val="15"/>
            </w:rPr>
            <w:t>http://www.unife.it</w:t>
          </w:r>
        </w:p>
      </w:tc>
    </w:tr>
  </w:tbl>
  <w:p w14:paraId="6A16301A" w14:textId="77777777" w:rsidR="00A67CF3" w:rsidRPr="00A67CF3" w:rsidRDefault="00A67CF3" w:rsidP="00482C66">
    <w:pPr>
      <w:pStyle w:val="Intestazio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B26F1"/>
    <w:multiLevelType w:val="hybridMultilevel"/>
    <w:tmpl w:val="CC0C8DB2"/>
    <w:lvl w:ilvl="0" w:tplc="A7D4DEAA">
      <w:start w:val="2"/>
      <w:numFmt w:val="bullet"/>
      <w:lvlText w:val="-"/>
      <w:lvlJc w:val="left"/>
      <w:pPr>
        <w:ind w:left="44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5FD"/>
    <w:multiLevelType w:val="hybridMultilevel"/>
    <w:tmpl w:val="C9902C22"/>
    <w:lvl w:ilvl="0" w:tplc="C954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D2D15"/>
    <w:multiLevelType w:val="hybridMultilevel"/>
    <w:tmpl w:val="095E9DC2"/>
    <w:lvl w:ilvl="0" w:tplc="D9180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3E27"/>
    <w:multiLevelType w:val="hybridMultilevel"/>
    <w:tmpl w:val="4F888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FF4826"/>
    <w:multiLevelType w:val="hybridMultilevel"/>
    <w:tmpl w:val="49EA0CD6"/>
    <w:lvl w:ilvl="0" w:tplc="F61E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C40D6"/>
    <w:multiLevelType w:val="hybridMultilevel"/>
    <w:tmpl w:val="4F888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82468"/>
    <w:multiLevelType w:val="hybridMultilevel"/>
    <w:tmpl w:val="3CD41D82"/>
    <w:lvl w:ilvl="0" w:tplc="2B4A2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13"/>
  </w:num>
  <w:num w:numId="12">
    <w:abstractNumId w:val="9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11006"/>
    <w:rsid w:val="00014B81"/>
    <w:rsid w:val="0001629B"/>
    <w:rsid w:val="00022D80"/>
    <w:rsid w:val="000333DE"/>
    <w:rsid w:val="000336A7"/>
    <w:rsid w:val="00034B06"/>
    <w:rsid w:val="00044855"/>
    <w:rsid w:val="00045060"/>
    <w:rsid w:val="00045D80"/>
    <w:rsid w:val="00046BC8"/>
    <w:rsid w:val="00055E4A"/>
    <w:rsid w:val="00061CB8"/>
    <w:rsid w:val="00062563"/>
    <w:rsid w:val="00065034"/>
    <w:rsid w:val="0007665F"/>
    <w:rsid w:val="00082F07"/>
    <w:rsid w:val="00085283"/>
    <w:rsid w:val="00085D9F"/>
    <w:rsid w:val="0009087A"/>
    <w:rsid w:val="000932A1"/>
    <w:rsid w:val="000938E1"/>
    <w:rsid w:val="00094EB2"/>
    <w:rsid w:val="000A2214"/>
    <w:rsid w:val="000A4B01"/>
    <w:rsid w:val="000A5E44"/>
    <w:rsid w:val="000A74CC"/>
    <w:rsid w:val="000B3A6E"/>
    <w:rsid w:val="000B4671"/>
    <w:rsid w:val="000B7D9A"/>
    <w:rsid w:val="000C2956"/>
    <w:rsid w:val="000C54D7"/>
    <w:rsid w:val="000C622E"/>
    <w:rsid w:val="000C6BC2"/>
    <w:rsid w:val="000F256C"/>
    <w:rsid w:val="000F5A19"/>
    <w:rsid w:val="00104497"/>
    <w:rsid w:val="001047AA"/>
    <w:rsid w:val="00111793"/>
    <w:rsid w:val="00114026"/>
    <w:rsid w:val="00116FA6"/>
    <w:rsid w:val="00120265"/>
    <w:rsid w:val="0012034B"/>
    <w:rsid w:val="00122917"/>
    <w:rsid w:val="00122EE4"/>
    <w:rsid w:val="00124030"/>
    <w:rsid w:val="00125274"/>
    <w:rsid w:val="00126D1E"/>
    <w:rsid w:val="0013183E"/>
    <w:rsid w:val="001347A2"/>
    <w:rsid w:val="00140B5A"/>
    <w:rsid w:val="00147AE6"/>
    <w:rsid w:val="0015505F"/>
    <w:rsid w:val="00161FBF"/>
    <w:rsid w:val="001621C0"/>
    <w:rsid w:val="0016342D"/>
    <w:rsid w:val="001644F3"/>
    <w:rsid w:val="001719CA"/>
    <w:rsid w:val="001754AD"/>
    <w:rsid w:val="001766F5"/>
    <w:rsid w:val="00177262"/>
    <w:rsid w:val="00184053"/>
    <w:rsid w:val="00191CB1"/>
    <w:rsid w:val="00192901"/>
    <w:rsid w:val="00196B97"/>
    <w:rsid w:val="001A3810"/>
    <w:rsid w:val="001B0A55"/>
    <w:rsid w:val="001B66EC"/>
    <w:rsid w:val="001C2BF3"/>
    <w:rsid w:val="001C43A6"/>
    <w:rsid w:val="001C4C3A"/>
    <w:rsid w:val="001D27B9"/>
    <w:rsid w:val="001D79CD"/>
    <w:rsid w:val="001F3EAD"/>
    <w:rsid w:val="001F4BEA"/>
    <w:rsid w:val="00200B00"/>
    <w:rsid w:val="0020376A"/>
    <w:rsid w:val="002042BC"/>
    <w:rsid w:val="002056C4"/>
    <w:rsid w:val="0020727B"/>
    <w:rsid w:val="0021301C"/>
    <w:rsid w:val="00215871"/>
    <w:rsid w:val="0023755C"/>
    <w:rsid w:val="002376CC"/>
    <w:rsid w:val="00242868"/>
    <w:rsid w:val="00243545"/>
    <w:rsid w:val="00246E4E"/>
    <w:rsid w:val="00260C9D"/>
    <w:rsid w:val="00262298"/>
    <w:rsid w:val="002745EE"/>
    <w:rsid w:val="0028351A"/>
    <w:rsid w:val="00294D8A"/>
    <w:rsid w:val="002A7C34"/>
    <w:rsid w:val="002B141B"/>
    <w:rsid w:val="002B3FBF"/>
    <w:rsid w:val="002B47D2"/>
    <w:rsid w:val="002B7539"/>
    <w:rsid w:val="002C01E4"/>
    <w:rsid w:val="002C41D3"/>
    <w:rsid w:val="002C697C"/>
    <w:rsid w:val="002C7AA6"/>
    <w:rsid w:val="002D0C32"/>
    <w:rsid w:val="002D4AF5"/>
    <w:rsid w:val="002D7FBA"/>
    <w:rsid w:val="002E76DC"/>
    <w:rsid w:val="002F0274"/>
    <w:rsid w:val="002F2F7B"/>
    <w:rsid w:val="003275E5"/>
    <w:rsid w:val="00337ED6"/>
    <w:rsid w:val="00340168"/>
    <w:rsid w:val="003515FC"/>
    <w:rsid w:val="00364D6B"/>
    <w:rsid w:val="003669CF"/>
    <w:rsid w:val="00370092"/>
    <w:rsid w:val="0037175A"/>
    <w:rsid w:val="00377F6D"/>
    <w:rsid w:val="00380B68"/>
    <w:rsid w:val="00381B75"/>
    <w:rsid w:val="00391408"/>
    <w:rsid w:val="00393AE6"/>
    <w:rsid w:val="0039715D"/>
    <w:rsid w:val="003A0354"/>
    <w:rsid w:val="003A3B93"/>
    <w:rsid w:val="003B60B2"/>
    <w:rsid w:val="003C0559"/>
    <w:rsid w:val="003C06FA"/>
    <w:rsid w:val="003C1135"/>
    <w:rsid w:val="003C2D33"/>
    <w:rsid w:val="003C3737"/>
    <w:rsid w:val="003C68D7"/>
    <w:rsid w:val="003D08FD"/>
    <w:rsid w:val="003D105E"/>
    <w:rsid w:val="003D287F"/>
    <w:rsid w:val="003E3F73"/>
    <w:rsid w:val="003E4A53"/>
    <w:rsid w:val="00400113"/>
    <w:rsid w:val="004017F0"/>
    <w:rsid w:val="00403FB6"/>
    <w:rsid w:val="0040704B"/>
    <w:rsid w:val="00410012"/>
    <w:rsid w:val="004109E6"/>
    <w:rsid w:val="00420174"/>
    <w:rsid w:val="00420802"/>
    <w:rsid w:val="00422B99"/>
    <w:rsid w:val="0042401F"/>
    <w:rsid w:val="00431464"/>
    <w:rsid w:val="00436401"/>
    <w:rsid w:val="004378CE"/>
    <w:rsid w:val="00440575"/>
    <w:rsid w:val="00441BC1"/>
    <w:rsid w:val="004476E5"/>
    <w:rsid w:val="00450C94"/>
    <w:rsid w:val="00450FAA"/>
    <w:rsid w:val="00462E2C"/>
    <w:rsid w:val="00467F1F"/>
    <w:rsid w:val="00474BBC"/>
    <w:rsid w:val="00482C66"/>
    <w:rsid w:val="004939C1"/>
    <w:rsid w:val="00495B8D"/>
    <w:rsid w:val="004A2D58"/>
    <w:rsid w:val="004A437F"/>
    <w:rsid w:val="004A503F"/>
    <w:rsid w:val="004A7371"/>
    <w:rsid w:val="004B2F27"/>
    <w:rsid w:val="004B3DBA"/>
    <w:rsid w:val="004B4576"/>
    <w:rsid w:val="004C39FA"/>
    <w:rsid w:val="004C4C72"/>
    <w:rsid w:val="004C56EA"/>
    <w:rsid w:val="004C7DE2"/>
    <w:rsid w:val="004D2196"/>
    <w:rsid w:val="004D625A"/>
    <w:rsid w:val="004E4F47"/>
    <w:rsid w:val="004E57FD"/>
    <w:rsid w:val="004E7C7C"/>
    <w:rsid w:val="0050452E"/>
    <w:rsid w:val="005048B8"/>
    <w:rsid w:val="00506865"/>
    <w:rsid w:val="00516B95"/>
    <w:rsid w:val="00523E58"/>
    <w:rsid w:val="00531294"/>
    <w:rsid w:val="00546401"/>
    <w:rsid w:val="00547D09"/>
    <w:rsid w:val="0055165C"/>
    <w:rsid w:val="00551A3A"/>
    <w:rsid w:val="005608B9"/>
    <w:rsid w:val="00560E2A"/>
    <w:rsid w:val="0057118E"/>
    <w:rsid w:val="005733D6"/>
    <w:rsid w:val="00575633"/>
    <w:rsid w:val="00576B59"/>
    <w:rsid w:val="005775FC"/>
    <w:rsid w:val="00581C27"/>
    <w:rsid w:val="00582B5C"/>
    <w:rsid w:val="00587A44"/>
    <w:rsid w:val="00592F6E"/>
    <w:rsid w:val="00595794"/>
    <w:rsid w:val="0059751E"/>
    <w:rsid w:val="005A07B8"/>
    <w:rsid w:val="005A7B68"/>
    <w:rsid w:val="005B18E6"/>
    <w:rsid w:val="005B60E9"/>
    <w:rsid w:val="005B71F9"/>
    <w:rsid w:val="005C10B7"/>
    <w:rsid w:val="005C5C6A"/>
    <w:rsid w:val="005C7CA4"/>
    <w:rsid w:val="005D7107"/>
    <w:rsid w:val="005E1598"/>
    <w:rsid w:val="005E352D"/>
    <w:rsid w:val="005E71D3"/>
    <w:rsid w:val="005F400D"/>
    <w:rsid w:val="00602278"/>
    <w:rsid w:val="00603606"/>
    <w:rsid w:val="0060570D"/>
    <w:rsid w:val="00612C0A"/>
    <w:rsid w:val="006159CB"/>
    <w:rsid w:val="006245CF"/>
    <w:rsid w:val="00632E12"/>
    <w:rsid w:val="006355D0"/>
    <w:rsid w:val="00640D01"/>
    <w:rsid w:val="006466B5"/>
    <w:rsid w:val="00653845"/>
    <w:rsid w:val="006669CE"/>
    <w:rsid w:val="0066720A"/>
    <w:rsid w:val="00671178"/>
    <w:rsid w:val="0067189B"/>
    <w:rsid w:val="00674C7E"/>
    <w:rsid w:val="00683238"/>
    <w:rsid w:val="00686224"/>
    <w:rsid w:val="006914EF"/>
    <w:rsid w:val="00693FFE"/>
    <w:rsid w:val="00697546"/>
    <w:rsid w:val="006A2131"/>
    <w:rsid w:val="006A2FB8"/>
    <w:rsid w:val="006B0F32"/>
    <w:rsid w:val="006B35B9"/>
    <w:rsid w:val="006B6287"/>
    <w:rsid w:val="006C3FA8"/>
    <w:rsid w:val="006C5E0A"/>
    <w:rsid w:val="006D1015"/>
    <w:rsid w:val="006D1A60"/>
    <w:rsid w:val="006D2216"/>
    <w:rsid w:val="006D7C8A"/>
    <w:rsid w:val="006E646F"/>
    <w:rsid w:val="006F6AD4"/>
    <w:rsid w:val="006F7345"/>
    <w:rsid w:val="007016E2"/>
    <w:rsid w:val="00703628"/>
    <w:rsid w:val="007040FB"/>
    <w:rsid w:val="00707BE2"/>
    <w:rsid w:val="007117B5"/>
    <w:rsid w:val="0071263E"/>
    <w:rsid w:val="00712A8A"/>
    <w:rsid w:val="0071475A"/>
    <w:rsid w:val="00714C56"/>
    <w:rsid w:val="0071669E"/>
    <w:rsid w:val="007243F1"/>
    <w:rsid w:val="007312A3"/>
    <w:rsid w:val="00732C72"/>
    <w:rsid w:val="007357F4"/>
    <w:rsid w:val="007425EB"/>
    <w:rsid w:val="007516C4"/>
    <w:rsid w:val="007519D2"/>
    <w:rsid w:val="0075326C"/>
    <w:rsid w:val="007545F8"/>
    <w:rsid w:val="007651A4"/>
    <w:rsid w:val="00765781"/>
    <w:rsid w:val="0077123A"/>
    <w:rsid w:val="00775386"/>
    <w:rsid w:val="007916DA"/>
    <w:rsid w:val="00792FC2"/>
    <w:rsid w:val="007A032C"/>
    <w:rsid w:val="007A347C"/>
    <w:rsid w:val="007A5BC6"/>
    <w:rsid w:val="007A7DAC"/>
    <w:rsid w:val="007B1210"/>
    <w:rsid w:val="007B40F6"/>
    <w:rsid w:val="007B5978"/>
    <w:rsid w:val="007C5AA4"/>
    <w:rsid w:val="007D26B9"/>
    <w:rsid w:val="007D7577"/>
    <w:rsid w:val="007E1E6D"/>
    <w:rsid w:val="007E2A8F"/>
    <w:rsid w:val="007E307F"/>
    <w:rsid w:val="007E5A1A"/>
    <w:rsid w:val="007F1187"/>
    <w:rsid w:val="007F1C58"/>
    <w:rsid w:val="007F2C51"/>
    <w:rsid w:val="007F2F39"/>
    <w:rsid w:val="007F2F4C"/>
    <w:rsid w:val="007F3630"/>
    <w:rsid w:val="007F5A94"/>
    <w:rsid w:val="007F5E44"/>
    <w:rsid w:val="008004EE"/>
    <w:rsid w:val="00800501"/>
    <w:rsid w:val="008036C1"/>
    <w:rsid w:val="00803FA9"/>
    <w:rsid w:val="008127D1"/>
    <w:rsid w:val="008132ED"/>
    <w:rsid w:val="0081355C"/>
    <w:rsid w:val="008146A5"/>
    <w:rsid w:val="008167E3"/>
    <w:rsid w:val="00817D74"/>
    <w:rsid w:val="008251AB"/>
    <w:rsid w:val="00826BDF"/>
    <w:rsid w:val="00845378"/>
    <w:rsid w:val="00847AA6"/>
    <w:rsid w:val="00853751"/>
    <w:rsid w:val="00855220"/>
    <w:rsid w:val="008579B1"/>
    <w:rsid w:val="00860B40"/>
    <w:rsid w:val="00860EF0"/>
    <w:rsid w:val="008624BA"/>
    <w:rsid w:val="0088063A"/>
    <w:rsid w:val="008866C0"/>
    <w:rsid w:val="0088709D"/>
    <w:rsid w:val="00887AF5"/>
    <w:rsid w:val="00897FA4"/>
    <w:rsid w:val="008A34CB"/>
    <w:rsid w:val="008A52B0"/>
    <w:rsid w:val="008A578E"/>
    <w:rsid w:val="008B62C4"/>
    <w:rsid w:val="008C0A4D"/>
    <w:rsid w:val="008D4288"/>
    <w:rsid w:val="008D61AF"/>
    <w:rsid w:val="008E7139"/>
    <w:rsid w:val="008E7773"/>
    <w:rsid w:val="008F4FD3"/>
    <w:rsid w:val="008F6069"/>
    <w:rsid w:val="009006E2"/>
    <w:rsid w:val="009008DE"/>
    <w:rsid w:val="00903060"/>
    <w:rsid w:val="009046A1"/>
    <w:rsid w:val="00911571"/>
    <w:rsid w:val="00913FE7"/>
    <w:rsid w:val="00921CE4"/>
    <w:rsid w:val="00922086"/>
    <w:rsid w:val="00923DBC"/>
    <w:rsid w:val="00930803"/>
    <w:rsid w:val="00933E8D"/>
    <w:rsid w:val="00942026"/>
    <w:rsid w:val="00945363"/>
    <w:rsid w:val="00946722"/>
    <w:rsid w:val="00954375"/>
    <w:rsid w:val="009574E3"/>
    <w:rsid w:val="00961426"/>
    <w:rsid w:val="0096145A"/>
    <w:rsid w:val="00967E29"/>
    <w:rsid w:val="0097137F"/>
    <w:rsid w:val="00971DF5"/>
    <w:rsid w:val="0097317A"/>
    <w:rsid w:val="0097353D"/>
    <w:rsid w:val="0098217D"/>
    <w:rsid w:val="0098468A"/>
    <w:rsid w:val="00984852"/>
    <w:rsid w:val="0099239D"/>
    <w:rsid w:val="009947C8"/>
    <w:rsid w:val="009975F4"/>
    <w:rsid w:val="009A5BA9"/>
    <w:rsid w:val="009A6F83"/>
    <w:rsid w:val="009B0519"/>
    <w:rsid w:val="009B0567"/>
    <w:rsid w:val="009B6D8E"/>
    <w:rsid w:val="009B7E50"/>
    <w:rsid w:val="009C5B85"/>
    <w:rsid w:val="009C669C"/>
    <w:rsid w:val="009C7715"/>
    <w:rsid w:val="009D715F"/>
    <w:rsid w:val="009E00F2"/>
    <w:rsid w:val="009E1156"/>
    <w:rsid w:val="009E74CC"/>
    <w:rsid w:val="009E7506"/>
    <w:rsid w:val="009E79A6"/>
    <w:rsid w:val="009E7BC0"/>
    <w:rsid w:val="009F26EC"/>
    <w:rsid w:val="009F3A18"/>
    <w:rsid w:val="009F3A37"/>
    <w:rsid w:val="009F649D"/>
    <w:rsid w:val="009F7E9B"/>
    <w:rsid w:val="00A0003E"/>
    <w:rsid w:val="00A037BF"/>
    <w:rsid w:val="00A10D16"/>
    <w:rsid w:val="00A13C2A"/>
    <w:rsid w:val="00A14FCE"/>
    <w:rsid w:val="00A15B4C"/>
    <w:rsid w:val="00A171D4"/>
    <w:rsid w:val="00A26CBE"/>
    <w:rsid w:val="00A27A45"/>
    <w:rsid w:val="00A32068"/>
    <w:rsid w:val="00A35F9E"/>
    <w:rsid w:val="00A421DB"/>
    <w:rsid w:val="00A44FEE"/>
    <w:rsid w:val="00A502D1"/>
    <w:rsid w:val="00A513E3"/>
    <w:rsid w:val="00A5198A"/>
    <w:rsid w:val="00A64EEE"/>
    <w:rsid w:val="00A67CF3"/>
    <w:rsid w:val="00A67FED"/>
    <w:rsid w:val="00A729E9"/>
    <w:rsid w:val="00A759B3"/>
    <w:rsid w:val="00A76B42"/>
    <w:rsid w:val="00A77F9B"/>
    <w:rsid w:val="00A91469"/>
    <w:rsid w:val="00A95D03"/>
    <w:rsid w:val="00AA15BC"/>
    <w:rsid w:val="00AA72CF"/>
    <w:rsid w:val="00AB0791"/>
    <w:rsid w:val="00AB1D2C"/>
    <w:rsid w:val="00AB616F"/>
    <w:rsid w:val="00AB6F2C"/>
    <w:rsid w:val="00AB6F8B"/>
    <w:rsid w:val="00AC3248"/>
    <w:rsid w:val="00AC5C94"/>
    <w:rsid w:val="00AC7B86"/>
    <w:rsid w:val="00AD0F9B"/>
    <w:rsid w:val="00AD3452"/>
    <w:rsid w:val="00AD5734"/>
    <w:rsid w:val="00AD6559"/>
    <w:rsid w:val="00AE055F"/>
    <w:rsid w:val="00AF00AE"/>
    <w:rsid w:val="00AF0EC1"/>
    <w:rsid w:val="00AF571D"/>
    <w:rsid w:val="00AF702A"/>
    <w:rsid w:val="00B008E2"/>
    <w:rsid w:val="00B01B87"/>
    <w:rsid w:val="00B04EE7"/>
    <w:rsid w:val="00B052EE"/>
    <w:rsid w:val="00B16AF2"/>
    <w:rsid w:val="00B22727"/>
    <w:rsid w:val="00B257E3"/>
    <w:rsid w:val="00B261AA"/>
    <w:rsid w:val="00B267B3"/>
    <w:rsid w:val="00B3178B"/>
    <w:rsid w:val="00B37076"/>
    <w:rsid w:val="00B375BE"/>
    <w:rsid w:val="00B46FF2"/>
    <w:rsid w:val="00B50A05"/>
    <w:rsid w:val="00B61294"/>
    <w:rsid w:val="00B63855"/>
    <w:rsid w:val="00B759BA"/>
    <w:rsid w:val="00B76123"/>
    <w:rsid w:val="00B77E2E"/>
    <w:rsid w:val="00B842EC"/>
    <w:rsid w:val="00B851FF"/>
    <w:rsid w:val="00B90A92"/>
    <w:rsid w:val="00B94E37"/>
    <w:rsid w:val="00B9559E"/>
    <w:rsid w:val="00B95DE2"/>
    <w:rsid w:val="00BA3851"/>
    <w:rsid w:val="00BA503B"/>
    <w:rsid w:val="00BB1C48"/>
    <w:rsid w:val="00BC02A5"/>
    <w:rsid w:val="00BC44C4"/>
    <w:rsid w:val="00BD4629"/>
    <w:rsid w:val="00BD6547"/>
    <w:rsid w:val="00BE06A4"/>
    <w:rsid w:val="00BE1FC2"/>
    <w:rsid w:val="00BF28F5"/>
    <w:rsid w:val="00BF2CC7"/>
    <w:rsid w:val="00C115EB"/>
    <w:rsid w:val="00C227AE"/>
    <w:rsid w:val="00C23725"/>
    <w:rsid w:val="00C253F2"/>
    <w:rsid w:val="00C30C70"/>
    <w:rsid w:val="00C35CCC"/>
    <w:rsid w:val="00C42E77"/>
    <w:rsid w:val="00C4314B"/>
    <w:rsid w:val="00C43221"/>
    <w:rsid w:val="00C4384B"/>
    <w:rsid w:val="00C4385D"/>
    <w:rsid w:val="00C43F2E"/>
    <w:rsid w:val="00C46821"/>
    <w:rsid w:val="00C5776C"/>
    <w:rsid w:val="00C613D1"/>
    <w:rsid w:val="00C648CE"/>
    <w:rsid w:val="00C658CF"/>
    <w:rsid w:val="00C66E10"/>
    <w:rsid w:val="00C76F69"/>
    <w:rsid w:val="00C83F88"/>
    <w:rsid w:val="00C86784"/>
    <w:rsid w:val="00C871F5"/>
    <w:rsid w:val="00C911EC"/>
    <w:rsid w:val="00C94ED3"/>
    <w:rsid w:val="00C95D36"/>
    <w:rsid w:val="00CA3422"/>
    <w:rsid w:val="00CA504A"/>
    <w:rsid w:val="00CA5668"/>
    <w:rsid w:val="00CD10A0"/>
    <w:rsid w:val="00CD5808"/>
    <w:rsid w:val="00CD68A2"/>
    <w:rsid w:val="00CD7687"/>
    <w:rsid w:val="00CE1F74"/>
    <w:rsid w:val="00CE4112"/>
    <w:rsid w:val="00CE56CD"/>
    <w:rsid w:val="00CE6D0C"/>
    <w:rsid w:val="00CE7613"/>
    <w:rsid w:val="00D00AFE"/>
    <w:rsid w:val="00D04CD8"/>
    <w:rsid w:val="00D10140"/>
    <w:rsid w:val="00D10963"/>
    <w:rsid w:val="00D111F8"/>
    <w:rsid w:val="00D11DE0"/>
    <w:rsid w:val="00D1281E"/>
    <w:rsid w:val="00D1380A"/>
    <w:rsid w:val="00D26C75"/>
    <w:rsid w:val="00D332E1"/>
    <w:rsid w:val="00D35793"/>
    <w:rsid w:val="00D369BD"/>
    <w:rsid w:val="00D37888"/>
    <w:rsid w:val="00D4133C"/>
    <w:rsid w:val="00D43FD3"/>
    <w:rsid w:val="00D4496D"/>
    <w:rsid w:val="00D459B8"/>
    <w:rsid w:val="00D464D8"/>
    <w:rsid w:val="00D4650E"/>
    <w:rsid w:val="00D4659B"/>
    <w:rsid w:val="00D465A8"/>
    <w:rsid w:val="00D50C0F"/>
    <w:rsid w:val="00D560F7"/>
    <w:rsid w:val="00D60A1C"/>
    <w:rsid w:val="00D64DB7"/>
    <w:rsid w:val="00D75CF9"/>
    <w:rsid w:val="00D76F98"/>
    <w:rsid w:val="00D83197"/>
    <w:rsid w:val="00D843EC"/>
    <w:rsid w:val="00D84586"/>
    <w:rsid w:val="00D86747"/>
    <w:rsid w:val="00D946C2"/>
    <w:rsid w:val="00D96243"/>
    <w:rsid w:val="00DA4E39"/>
    <w:rsid w:val="00DB6FAE"/>
    <w:rsid w:val="00DC2031"/>
    <w:rsid w:val="00DC3859"/>
    <w:rsid w:val="00DC6ED4"/>
    <w:rsid w:val="00DC76D2"/>
    <w:rsid w:val="00DF1B40"/>
    <w:rsid w:val="00DF1D5D"/>
    <w:rsid w:val="00DF50E7"/>
    <w:rsid w:val="00DF5AC0"/>
    <w:rsid w:val="00E03960"/>
    <w:rsid w:val="00E04BF1"/>
    <w:rsid w:val="00E0560A"/>
    <w:rsid w:val="00E11EA3"/>
    <w:rsid w:val="00E14FE0"/>
    <w:rsid w:val="00E30129"/>
    <w:rsid w:val="00E361BF"/>
    <w:rsid w:val="00E44717"/>
    <w:rsid w:val="00E46E99"/>
    <w:rsid w:val="00E543AF"/>
    <w:rsid w:val="00E64660"/>
    <w:rsid w:val="00E6543A"/>
    <w:rsid w:val="00E704EE"/>
    <w:rsid w:val="00E712E6"/>
    <w:rsid w:val="00E778C0"/>
    <w:rsid w:val="00E8135B"/>
    <w:rsid w:val="00E8606C"/>
    <w:rsid w:val="00E90404"/>
    <w:rsid w:val="00E9186B"/>
    <w:rsid w:val="00E9229C"/>
    <w:rsid w:val="00EA164D"/>
    <w:rsid w:val="00EA31E4"/>
    <w:rsid w:val="00EA3FE8"/>
    <w:rsid w:val="00EB22C0"/>
    <w:rsid w:val="00EB251E"/>
    <w:rsid w:val="00EB542C"/>
    <w:rsid w:val="00EB5933"/>
    <w:rsid w:val="00EB7391"/>
    <w:rsid w:val="00EC3963"/>
    <w:rsid w:val="00ED103C"/>
    <w:rsid w:val="00ED333B"/>
    <w:rsid w:val="00ED37EF"/>
    <w:rsid w:val="00ED4CC6"/>
    <w:rsid w:val="00ED5426"/>
    <w:rsid w:val="00ED6444"/>
    <w:rsid w:val="00EE45E0"/>
    <w:rsid w:val="00EF2423"/>
    <w:rsid w:val="00EF2BB7"/>
    <w:rsid w:val="00EF7900"/>
    <w:rsid w:val="00F01C9E"/>
    <w:rsid w:val="00F02DCE"/>
    <w:rsid w:val="00F02F5E"/>
    <w:rsid w:val="00F04107"/>
    <w:rsid w:val="00F04D33"/>
    <w:rsid w:val="00F15707"/>
    <w:rsid w:val="00F16956"/>
    <w:rsid w:val="00F16E66"/>
    <w:rsid w:val="00F179E2"/>
    <w:rsid w:val="00F2207E"/>
    <w:rsid w:val="00F27F15"/>
    <w:rsid w:val="00F30824"/>
    <w:rsid w:val="00F308EC"/>
    <w:rsid w:val="00F36760"/>
    <w:rsid w:val="00F40776"/>
    <w:rsid w:val="00F44957"/>
    <w:rsid w:val="00F4505A"/>
    <w:rsid w:val="00F51E0D"/>
    <w:rsid w:val="00F558FA"/>
    <w:rsid w:val="00F6153C"/>
    <w:rsid w:val="00F63EF8"/>
    <w:rsid w:val="00F85EF7"/>
    <w:rsid w:val="00F94DF4"/>
    <w:rsid w:val="00F9537F"/>
    <w:rsid w:val="00FA0996"/>
    <w:rsid w:val="00FA30EF"/>
    <w:rsid w:val="00FA5983"/>
    <w:rsid w:val="00FA6234"/>
    <w:rsid w:val="00FB3499"/>
    <w:rsid w:val="00FB4568"/>
    <w:rsid w:val="00FB5064"/>
    <w:rsid w:val="00FB55C2"/>
    <w:rsid w:val="00FC1121"/>
    <w:rsid w:val="00FC76F2"/>
    <w:rsid w:val="00FD654B"/>
    <w:rsid w:val="00FD7099"/>
    <w:rsid w:val="00FE17D9"/>
    <w:rsid w:val="00FE35BA"/>
    <w:rsid w:val="00FE3A2D"/>
    <w:rsid w:val="00FE68B4"/>
    <w:rsid w:val="00FE705F"/>
    <w:rsid w:val="00FF322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4F39F"/>
  <w14:defaultImageDpi w14:val="0"/>
  <w15:docId w15:val="{FD4B20FC-56F0-46C8-9647-899B790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400113"/>
    <w:pPr>
      <w:ind w:left="1416"/>
    </w:pPr>
    <w:rPr>
      <w:sz w:val="22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00113"/>
    <w:rPr>
      <w:sz w:val="22"/>
    </w:rPr>
  </w:style>
  <w:style w:type="character" w:customStyle="1" w:styleId="CorpodeltestoCarattere">
    <w:name w:val="Corpo del testo Carattere"/>
    <w:rsid w:val="00400113"/>
    <w:rPr>
      <w:sz w:val="22"/>
    </w:rPr>
  </w:style>
  <w:style w:type="paragraph" w:styleId="Testonotaapidipagina">
    <w:name w:val="footnote text"/>
    <w:basedOn w:val="Normale"/>
    <w:link w:val="TestonotaapidipaginaCarattere"/>
    <w:semiHidden/>
    <w:rsid w:val="001621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621C0"/>
  </w:style>
  <w:style w:type="character" w:styleId="Rimandonotaapidipagina">
    <w:name w:val="footnote reference"/>
    <w:semiHidden/>
    <w:rsid w:val="001621C0"/>
    <w:rPr>
      <w:vertAlign w:val="superscript"/>
    </w:rPr>
  </w:style>
  <w:style w:type="paragraph" w:styleId="Titolo">
    <w:name w:val="Title"/>
    <w:basedOn w:val="Normale"/>
    <w:link w:val="TitoloCarattere"/>
    <w:qFormat/>
    <w:rsid w:val="001621C0"/>
    <w:pPr>
      <w:spacing w:line="240" w:lineRule="atLeast"/>
      <w:jc w:val="center"/>
    </w:pPr>
    <w:rPr>
      <w:b/>
      <w:bCs/>
      <w:u w:val="single"/>
    </w:rPr>
  </w:style>
  <w:style w:type="character" w:customStyle="1" w:styleId="TitoloCarattere">
    <w:name w:val="Titolo Carattere"/>
    <w:basedOn w:val="Carpredefinitoparagrafo"/>
    <w:link w:val="Titolo"/>
    <w:rsid w:val="001621C0"/>
    <w:rPr>
      <w:b/>
      <w:bCs/>
      <w:sz w:val="24"/>
      <w:szCs w:val="24"/>
      <w:u w:val="single"/>
    </w:rPr>
  </w:style>
  <w:style w:type="paragraph" w:styleId="Revisione">
    <w:name w:val="Revision"/>
    <w:hidden/>
    <w:uiPriority w:val="99"/>
    <w:semiHidden/>
    <w:rsid w:val="000336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CF55F-9F08-461E-98FA-2ABD0424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chi</dc:creator>
  <cp:lastModifiedBy>Windows User</cp:lastModifiedBy>
  <cp:revision>14</cp:revision>
  <cp:lastPrinted>2021-09-16T13:55:00Z</cp:lastPrinted>
  <dcterms:created xsi:type="dcterms:W3CDTF">2020-09-18T08:20:00Z</dcterms:created>
  <dcterms:modified xsi:type="dcterms:W3CDTF">2021-09-17T12:20:00Z</dcterms:modified>
</cp:coreProperties>
</file>